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A95165" w:rsidRDefault="005F7E2E" w:rsidP="00582AF8">
      <w:pPr>
        <w:pStyle w:val="a3"/>
        <w:ind w:firstLine="0"/>
        <w:jc w:val="center"/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5.4pt">
            <v:imagedata r:id="rId9" o:title=""/>
          </v:shape>
        </w:pic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 xml:space="preserve">Муниципальный Совет Слободского сельского поселения </w: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>Угличского муниципального района Ярославской области</w: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>Р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Е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Ш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Е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Н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И</w:t>
      </w:r>
      <w:r w:rsidR="00A871B7" w:rsidRPr="00A95165">
        <w:rPr>
          <w:b/>
          <w:bCs/>
          <w:sz w:val="20"/>
        </w:rPr>
        <w:t xml:space="preserve"> Е</w:t>
      </w:r>
    </w:p>
    <w:p w:rsidR="006C059B" w:rsidRPr="00A95165" w:rsidRDefault="006C059B" w:rsidP="006C059B">
      <w:pPr>
        <w:tabs>
          <w:tab w:val="left" w:pos="4678"/>
        </w:tabs>
        <w:ind w:right="4579"/>
        <w:rPr>
          <w:b/>
          <w:sz w:val="20"/>
        </w:rPr>
      </w:pPr>
    </w:p>
    <w:p w:rsidR="006C059B" w:rsidRPr="00A95165" w:rsidRDefault="006C059B" w:rsidP="006C059B">
      <w:pPr>
        <w:tabs>
          <w:tab w:val="left" w:pos="4678"/>
        </w:tabs>
        <w:ind w:right="4579"/>
        <w:rPr>
          <w:b/>
          <w:sz w:val="20"/>
        </w:rPr>
      </w:pPr>
    </w:p>
    <w:p w:rsidR="009B3F3E" w:rsidRPr="00A95165" w:rsidRDefault="00F50B56" w:rsidP="006C059B">
      <w:pPr>
        <w:tabs>
          <w:tab w:val="left" w:pos="4678"/>
        </w:tabs>
        <w:ind w:right="4579"/>
        <w:rPr>
          <w:b/>
          <w:sz w:val="20"/>
        </w:rPr>
      </w:pPr>
      <w:r>
        <w:rPr>
          <w:b/>
          <w:sz w:val="20"/>
        </w:rPr>
        <w:t>о</w:t>
      </w:r>
      <w:r w:rsidR="00441CD7">
        <w:rPr>
          <w:b/>
          <w:sz w:val="20"/>
        </w:rPr>
        <w:t>т</w:t>
      </w:r>
      <w:r>
        <w:rPr>
          <w:b/>
          <w:sz w:val="20"/>
        </w:rPr>
        <w:t xml:space="preserve"> </w:t>
      </w:r>
      <w:r w:rsidR="00441CD7">
        <w:rPr>
          <w:b/>
          <w:sz w:val="20"/>
        </w:rPr>
        <w:t xml:space="preserve"> </w:t>
      </w:r>
      <w:r w:rsidR="00E83F33">
        <w:rPr>
          <w:b/>
          <w:sz w:val="20"/>
        </w:rPr>
        <w:t>14</w:t>
      </w:r>
      <w:r w:rsidR="000668A8" w:rsidRPr="00A95165">
        <w:rPr>
          <w:b/>
          <w:sz w:val="20"/>
        </w:rPr>
        <w:t>.</w:t>
      </w:r>
      <w:r w:rsidR="00E83F33">
        <w:rPr>
          <w:b/>
          <w:sz w:val="20"/>
        </w:rPr>
        <w:t xml:space="preserve"> 06</w:t>
      </w:r>
      <w:r w:rsidR="00582AF8" w:rsidRPr="00A95165">
        <w:rPr>
          <w:b/>
          <w:sz w:val="20"/>
        </w:rPr>
        <w:t>.</w:t>
      </w:r>
      <w:r w:rsidR="006C059B" w:rsidRPr="00A95165">
        <w:rPr>
          <w:b/>
          <w:sz w:val="20"/>
        </w:rPr>
        <w:t xml:space="preserve"> </w:t>
      </w:r>
      <w:r w:rsidR="00B110B1">
        <w:rPr>
          <w:b/>
          <w:sz w:val="20"/>
        </w:rPr>
        <w:t>201</w:t>
      </w:r>
      <w:r w:rsidR="00A45473">
        <w:rPr>
          <w:b/>
          <w:sz w:val="20"/>
        </w:rPr>
        <w:t>6</w:t>
      </w:r>
      <w:r w:rsidR="006F18C4" w:rsidRPr="00A95165">
        <w:rPr>
          <w:b/>
          <w:sz w:val="20"/>
        </w:rPr>
        <w:t xml:space="preserve"> </w:t>
      </w:r>
      <w:r w:rsidR="000B35C7" w:rsidRPr="00A95165">
        <w:rPr>
          <w:b/>
          <w:sz w:val="20"/>
        </w:rPr>
        <w:t>г.</w:t>
      </w:r>
      <w:r w:rsidR="00BA5855" w:rsidRPr="00A95165">
        <w:rPr>
          <w:b/>
          <w:sz w:val="20"/>
        </w:rPr>
        <w:t xml:space="preserve"> </w:t>
      </w:r>
      <w:r w:rsidR="009B3F3E" w:rsidRPr="00A95165">
        <w:rPr>
          <w:b/>
          <w:sz w:val="20"/>
        </w:rPr>
        <w:t xml:space="preserve">          №</w:t>
      </w:r>
      <w:r w:rsidR="00BA5855" w:rsidRPr="00A95165">
        <w:rPr>
          <w:b/>
          <w:sz w:val="20"/>
        </w:rPr>
        <w:t xml:space="preserve"> </w:t>
      </w:r>
      <w:r w:rsidR="00146119">
        <w:rPr>
          <w:b/>
          <w:sz w:val="20"/>
        </w:rPr>
        <w:t>12</w:t>
      </w:r>
    </w:p>
    <w:p w:rsidR="009B3F3E" w:rsidRPr="00A95165" w:rsidRDefault="009B3F3E" w:rsidP="009B3F3E">
      <w:pPr>
        <w:tabs>
          <w:tab w:val="left" w:pos="4678"/>
        </w:tabs>
        <w:ind w:left="142" w:right="4579"/>
        <w:rPr>
          <w:b/>
          <w:sz w:val="20"/>
        </w:rPr>
      </w:pPr>
    </w:p>
    <w:p w:rsidR="00DB6F96" w:rsidRPr="00D94C8F" w:rsidRDefault="00DB6F96" w:rsidP="00DB6F96">
      <w:pPr>
        <w:rPr>
          <w:rStyle w:val="af2"/>
          <w:i w:val="0"/>
          <w:sz w:val="20"/>
        </w:rPr>
      </w:pPr>
      <w:r w:rsidRPr="00D94C8F">
        <w:rPr>
          <w:rStyle w:val="af2"/>
          <w:i w:val="0"/>
          <w:sz w:val="20"/>
        </w:rPr>
        <w:t xml:space="preserve">об исполнении бюджета </w:t>
      </w:r>
    </w:p>
    <w:p w:rsidR="00DB6F96" w:rsidRPr="00D94C8F" w:rsidRDefault="00DB6F96" w:rsidP="00DB6F96">
      <w:pPr>
        <w:rPr>
          <w:rStyle w:val="af2"/>
          <w:i w:val="0"/>
          <w:sz w:val="20"/>
        </w:rPr>
      </w:pPr>
      <w:r w:rsidRPr="00D94C8F">
        <w:rPr>
          <w:rStyle w:val="af2"/>
          <w:i w:val="0"/>
          <w:sz w:val="20"/>
        </w:rPr>
        <w:t>Слободского сельского поселения за 201</w:t>
      </w:r>
      <w:r w:rsidR="00A45473">
        <w:rPr>
          <w:rStyle w:val="af2"/>
          <w:i w:val="0"/>
          <w:sz w:val="20"/>
        </w:rPr>
        <w:t>5</w:t>
      </w:r>
      <w:r w:rsidRPr="00D94C8F">
        <w:rPr>
          <w:rStyle w:val="af2"/>
          <w:i w:val="0"/>
          <w:sz w:val="20"/>
        </w:rPr>
        <w:t xml:space="preserve"> год</w:t>
      </w:r>
    </w:p>
    <w:p w:rsidR="00DB6F96" w:rsidRPr="00D94C8F" w:rsidRDefault="00DB6F96" w:rsidP="00DB6F96">
      <w:pPr>
        <w:pStyle w:val="1"/>
        <w:rPr>
          <w:rFonts w:ascii="Times New Roman" w:hAnsi="Times New Roman"/>
        </w:rPr>
      </w:pPr>
      <w:r w:rsidRPr="00D94C8F">
        <w:rPr>
          <w:rFonts w:ascii="Times New Roman" w:hAnsi="Times New Roman"/>
        </w:rPr>
        <w:t xml:space="preserve">                     </w:t>
      </w:r>
    </w:p>
    <w:p w:rsidR="00DB6F96" w:rsidRPr="00D94C8F" w:rsidRDefault="00DB6F96" w:rsidP="00DB6F96">
      <w:pPr>
        <w:ind w:firstLine="708"/>
        <w:jc w:val="both"/>
        <w:rPr>
          <w:sz w:val="20"/>
        </w:rPr>
      </w:pPr>
      <w:r w:rsidRPr="00D94C8F">
        <w:rPr>
          <w:sz w:val="20"/>
        </w:rPr>
        <w:t xml:space="preserve">В соответствии со статьей </w:t>
      </w:r>
      <w:r w:rsidR="00C110AF">
        <w:rPr>
          <w:sz w:val="20"/>
        </w:rPr>
        <w:t>37</w:t>
      </w:r>
      <w:r w:rsidRPr="00D94C8F">
        <w:rPr>
          <w:sz w:val="20"/>
        </w:rPr>
        <w:t xml:space="preserve"> Положения о бюджетном процессе в Слобо</w:t>
      </w:r>
      <w:r w:rsidRPr="00D94C8F">
        <w:rPr>
          <w:sz w:val="20"/>
        </w:rPr>
        <w:t>д</w:t>
      </w:r>
      <w:r w:rsidRPr="00D94C8F">
        <w:rPr>
          <w:sz w:val="20"/>
        </w:rPr>
        <w:t>ском сельском поселении, утвержденного решением Муниципального Совета от 30.0</w:t>
      </w:r>
      <w:r w:rsidR="00C110AF">
        <w:rPr>
          <w:sz w:val="20"/>
        </w:rPr>
        <w:t>3</w:t>
      </w:r>
      <w:r w:rsidRPr="00D94C8F">
        <w:rPr>
          <w:sz w:val="20"/>
        </w:rPr>
        <w:t>.20</w:t>
      </w:r>
      <w:r w:rsidR="00C110AF">
        <w:rPr>
          <w:sz w:val="20"/>
        </w:rPr>
        <w:t>15</w:t>
      </w:r>
      <w:r w:rsidRPr="00D94C8F">
        <w:rPr>
          <w:sz w:val="20"/>
        </w:rPr>
        <w:t xml:space="preserve">  № </w:t>
      </w:r>
      <w:r w:rsidR="00C110AF">
        <w:rPr>
          <w:sz w:val="20"/>
        </w:rPr>
        <w:t>5</w:t>
      </w:r>
      <w:r w:rsidRPr="00D94C8F">
        <w:rPr>
          <w:sz w:val="20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560AD0">
        <w:rPr>
          <w:sz w:val="20"/>
        </w:rPr>
        <w:t>третьего</w:t>
      </w:r>
      <w:r w:rsidRPr="00D94C8F">
        <w:rPr>
          <w:sz w:val="20"/>
        </w:rPr>
        <w:t xml:space="preserve"> созыва</w:t>
      </w:r>
    </w:p>
    <w:p w:rsidR="00DB6F96" w:rsidRPr="00D94C8F" w:rsidRDefault="00DB6F96" w:rsidP="00DB6F96">
      <w:pPr>
        <w:jc w:val="both"/>
        <w:rPr>
          <w:sz w:val="20"/>
        </w:rPr>
      </w:pPr>
      <w:r w:rsidRPr="00D94C8F">
        <w:rPr>
          <w:sz w:val="20"/>
        </w:rPr>
        <w:t>РЕШИЛ:</w:t>
      </w:r>
    </w:p>
    <w:p w:rsidR="00DB6F96" w:rsidRPr="00D94C8F" w:rsidRDefault="00DB6F96" w:rsidP="00DB6F96">
      <w:pPr>
        <w:jc w:val="both"/>
        <w:rPr>
          <w:sz w:val="20"/>
        </w:rPr>
      </w:pPr>
    </w:p>
    <w:p w:rsidR="00DB6F96" w:rsidRPr="00D94C8F" w:rsidRDefault="00DB6F96" w:rsidP="00DB6F96">
      <w:pPr>
        <w:ind w:firstLine="708"/>
        <w:jc w:val="both"/>
        <w:rPr>
          <w:sz w:val="20"/>
        </w:rPr>
      </w:pPr>
      <w:r w:rsidRPr="00D94C8F">
        <w:rPr>
          <w:sz w:val="20"/>
        </w:rPr>
        <w:t xml:space="preserve">1. Утвердить </w:t>
      </w:r>
      <w:r w:rsidR="000A330E">
        <w:rPr>
          <w:sz w:val="20"/>
        </w:rPr>
        <w:t>Решение</w:t>
      </w:r>
      <w:r w:rsidRPr="00D94C8F">
        <w:rPr>
          <w:sz w:val="20"/>
        </w:rPr>
        <w:t xml:space="preserve"> Муниципального Совета об исполнении бюджета Слободс</w:t>
      </w:r>
      <w:r>
        <w:rPr>
          <w:sz w:val="20"/>
        </w:rPr>
        <w:t>кого сельского поселения за 201</w:t>
      </w:r>
      <w:r w:rsidR="004E4158">
        <w:rPr>
          <w:sz w:val="20"/>
        </w:rPr>
        <w:t>5</w:t>
      </w:r>
      <w:r w:rsidRPr="00D94C8F">
        <w:rPr>
          <w:sz w:val="20"/>
        </w:rPr>
        <w:t xml:space="preserve"> год по доходам в сумме </w:t>
      </w:r>
      <w:r w:rsidR="004E4158">
        <w:rPr>
          <w:sz w:val="20"/>
        </w:rPr>
        <w:t>25927</w:t>
      </w:r>
      <w:r w:rsidRPr="00D94C8F">
        <w:rPr>
          <w:sz w:val="20"/>
        </w:rPr>
        <w:t xml:space="preserve"> тыс. руб. , по расходам в сумме </w:t>
      </w:r>
      <w:r w:rsidR="009A24BE">
        <w:rPr>
          <w:sz w:val="20"/>
        </w:rPr>
        <w:t>26196</w:t>
      </w:r>
      <w:r w:rsidRPr="00D94C8F">
        <w:rPr>
          <w:sz w:val="20"/>
        </w:rPr>
        <w:t xml:space="preserve"> тыс.</w:t>
      </w:r>
      <w:r w:rsidR="009A24BE">
        <w:rPr>
          <w:sz w:val="20"/>
        </w:rPr>
        <w:t xml:space="preserve"> </w:t>
      </w:r>
      <w:r w:rsidRPr="00D94C8F">
        <w:rPr>
          <w:sz w:val="20"/>
        </w:rPr>
        <w:t xml:space="preserve">руб. </w:t>
      </w:r>
      <w:r w:rsidR="00FF03BD" w:rsidRPr="00D94C8F">
        <w:rPr>
          <w:sz w:val="20"/>
        </w:rPr>
        <w:t xml:space="preserve">с превышением </w:t>
      </w:r>
      <w:r w:rsidR="0039029E">
        <w:rPr>
          <w:sz w:val="20"/>
        </w:rPr>
        <w:t>расходов</w:t>
      </w:r>
      <w:r w:rsidR="00FF03BD" w:rsidRPr="00D94C8F">
        <w:rPr>
          <w:sz w:val="20"/>
        </w:rPr>
        <w:t xml:space="preserve"> над </w:t>
      </w:r>
      <w:r w:rsidR="0039029E">
        <w:rPr>
          <w:sz w:val="20"/>
        </w:rPr>
        <w:t>доходами</w:t>
      </w:r>
      <w:r w:rsidR="00FF03BD" w:rsidRPr="00D94C8F">
        <w:rPr>
          <w:sz w:val="20"/>
        </w:rPr>
        <w:t xml:space="preserve"> (</w:t>
      </w:r>
      <w:r w:rsidR="0039029E">
        <w:rPr>
          <w:sz w:val="20"/>
        </w:rPr>
        <w:t>деф</w:t>
      </w:r>
      <w:r w:rsidR="0039029E">
        <w:rPr>
          <w:sz w:val="20"/>
        </w:rPr>
        <w:t>и</w:t>
      </w:r>
      <w:r w:rsidR="0039029E">
        <w:rPr>
          <w:sz w:val="20"/>
        </w:rPr>
        <w:t>цит</w:t>
      </w:r>
      <w:r w:rsidR="00FF03BD" w:rsidRPr="00D94C8F">
        <w:rPr>
          <w:sz w:val="20"/>
        </w:rPr>
        <w:t xml:space="preserve"> местного бюджета) в сумме </w:t>
      </w:r>
      <w:r w:rsidR="00AC06EE">
        <w:rPr>
          <w:sz w:val="20"/>
        </w:rPr>
        <w:t>-</w:t>
      </w:r>
      <w:r w:rsidR="0039029E">
        <w:rPr>
          <w:sz w:val="20"/>
        </w:rPr>
        <w:t>269</w:t>
      </w:r>
      <w:r w:rsidR="00FF03BD" w:rsidRPr="00D94C8F">
        <w:rPr>
          <w:sz w:val="20"/>
        </w:rPr>
        <w:t xml:space="preserve"> тыс.</w:t>
      </w:r>
      <w:r w:rsidR="009A24BE">
        <w:rPr>
          <w:sz w:val="20"/>
        </w:rPr>
        <w:t xml:space="preserve"> </w:t>
      </w:r>
      <w:r w:rsidR="00FF03BD" w:rsidRPr="00D94C8F">
        <w:rPr>
          <w:sz w:val="20"/>
        </w:rPr>
        <w:t>руб</w:t>
      </w:r>
      <w:r w:rsidR="009A24BE">
        <w:rPr>
          <w:sz w:val="20"/>
        </w:rPr>
        <w:t>.</w:t>
      </w:r>
      <w:r w:rsidRPr="00D94C8F">
        <w:rPr>
          <w:sz w:val="20"/>
        </w:rPr>
        <w:t xml:space="preserve"> и с иными показателями согласно при</w:t>
      </w:r>
      <w:r w:rsidR="00FF03BD">
        <w:rPr>
          <w:sz w:val="20"/>
        </w:rPr>
        <w:t>ложениям 1-6</w:t>
      </w:r>
      <w:r w:rsidRPr="00D94C8F">
        <w:rPr>
          <w:sz w:val="20"/>
        </w:rPr>
        <w:t>.</w:t>
      </w:r>
    </w:p>
    <w:p w:rsidR="000A330E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2.  Приложения к Решению (Прилагаются).</w:t>
      </w:r>
    </w:p>
    <w:p w:rsidR="00DB6F96" w:rsidRPr="00D94C8F" w:rsidRDefault="009F7BD9" w:rsidP="000A330E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3</w:t>
      </w:r>
      <w:r w:rsidR="00DB6F96" w:rsidRPr="00D94C8F">
        <w:rPr>
          <w:sz w:val="20"/>
        </w:rPr>
        <w:t>. Решение вступает в силу с момента его обнародования (опубликования) согласно ст.38 Устава Слободского сельского поселения.</w:t>
      </w:r>
    </w:p>
    <w:p w:rsidR="00DB6F96" w:rsidRPr="00D94C8F" w:rsidRDefault="009F7BD9" w:rsidP="00DB6F96">
      <w:pPr>
        <w:ind w:firstLine="709"/>
        <w:jc w:val="both"/>
        <w:rPr>
          <w:sz w:val="20"/>
        </w:rPr>
      </w:pPr>
      <w:r>
        <w:rPr>
          <w:sz w:val="20"/>
        </w:rPr>
        <w:t>4</w:t>
      </w:r>
      <w:r w:rsidR="00DB6F96" w:rsidRPr="00D94C8F">
        <w:rPr>
          <w:sz w:val="20"/>
        </w:rPr>
        <w:t xml:space="preserve">. Опубликовать данное решение в «Информационном </w:t>
      </w:r>
      <w:r w:rsidR="00560AD0">
        <w:rPr>
          <w:sz w:val="20"/>
        </w:rPr>
        <w:t>вестнике</w:t>
      </w:r>
      <w:r w:rsidR="00DB6F96" w:rsidRPr="00D94C8F">
        <w:rPr>
          <w:sz w:val="20"/>
        </w:rPr>
        <w:t xml:space="preserve"> Слободск</w:t>
      </w:r>
      <w:r w:rsidR="00DB6F96" w:rsidRPr="00D94C8F">
        <w:rPr>
          <w:sz w:val="20"/>
        </w:rPr>
        <w:t>о</w:t>
      </w:r>
      <w:r w:rsidR="00DB6F96" w:rsidRPr="00D94C8F">
        <w:rPr>
          <w:sz w:val="20"/>
        </w:rPr>
        <w:t>го сельского поселения».</w:t>
      </w:r>
    </w:p>
    <w:p w:rsidR="00C43C3F" w:rsidRPr="00A95165" w:rsidRDefault="00C43C3F" w:rsidP="00C43C3F">
      <w:pPr>
        <w:jc w:val="both"/>
        <w:rPr>
          <w:sz w:val="20"/>
        </w:rPr>
      </w:pPr>
    </w:p>
    <w:p w:rsidR="00C43C3F" w:rsidRPr="00A95165" w:rsidRDefault="00C43C3F" w:rsidP="00C43C3F">
      <w:pPr>
        <w:jc w:val="both"/>
        <w:rPr>
          <w:sz w:val="20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A95165">
        <w:tc>
          <w:tcPr>
            <w:tcW w:w="9756" w:type="dxa"/>
          </w:tcPr>
          <w:p w:rsidR="00C43C3F" w:rsidRPr="00A95165" w:rsidRDefault="00C43C3F">
            <w:pPr>
              <w:pStyle w:val="a6"/>
              <w:jc w:val="left"/>
              <w:rPr>
                <w:rFonts w:ascii="Times New Roman" w:hAnsi="Times New Roman" w:cs="Times New Roman"/>
                <w:bCs/>
              </w:rPr>
            </w:pPr>
            <w:r w:rsidRPr="00A95165">
              <w:rPr>
                <w:rFonts w:ascii="Times New Roman" w:hAnsi="Times New Roman" w:cs="Times New Roman"/>
              </w:rPr>
              <w:t xml:space="preserve">Глава Слободского сельского поселения               </w:t>
            </w:r>
            <w:r w:rsidR="0072415C">
              <w:rPr>
                <w:rFonts w:ascii="Times New Roman" w:hAnsi="Times New Roman" w:cs="Times New Roman"/>
              </w:rPr>
              <w:t xml:space="preserve">        </w:t>
            </w:r>
            <w:r w:rsidRPr="00A95165">
              <w:rPr>
                <w:rFonts w:ascii="Times New Roman" w:hAnsi="Times New Roman" w:cs="Times New Roman"/>
              </w:rPr>
              <w:t xml:space="preserve">                           </w:t>
            </w:r>
            <w:r w:rsidRPr="00A95165">
              <w:rPr>
                <w:rFonts w:ascii="Times New Roman" w:hAnsi="Times New Roman" w:cs="Times New Roman"/>
                <w:bCs/>
              </w:rPr>
              <w:t>Н.П.Смирнова</w:t>
            </w:r>
          </w:p>
          <w:p w:rsidR="00C43C3F" w:rsidRPr="00A95165" w:rsidRDefault="00C43C3F">
            <w:pPr>
              <w:jc w:val="right"/>
              <w:rPr>
                <w:sz w:val="20"/>
              </w:rPr>
            </w:pPr>
          </w:p>
        </w:tc>
      </w:tr>
    </w:tbl>
    <w:p w:rsidR="0096046A" w:rsidRDefault="00C43C3F" w:rsidP="00CB279F">
      <w:pPr>
        <w:pStyle w:val="a6"/>
      </w:pPr>
      <w:r w:rsidRPr="00A95165">
        <w:t xml:space="preserve">                  </w:t>
      </w:r>
    </w:p>
    <w:p w:rsidR="001305D5" w:rsidRDefault="001305D5" w:rsidP="001305D5"/>
    <w:p w:rsidR="006C33CE" w:rsidRDefault="006C33CE" w:rsidP="001305D5"/>
    <w:p w:rsidR="006C33CE" w:rsidRDefault="006C33CE" w:rsidP="001305D5"/>
    <w:p w:rsidR="000A330E" w:rsidRDefault="000A330E" w:rsidP="001305D5"/>
    <w:p w:rsidR="009F7BD9" w:rsidRDefault="009F7BD9" w:rsidP="001305D5"/>
    <w:p w:rsidR="009F7BD9" w:rsidRDefault="009F7BD9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lastRenderedPageBreak/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F62C1E" w:rsidP="00C43C3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9F7BD9">
        <w:rPr>
          <w:b/>
          <w:sz w:val="20"/>
        </w:rPr>
        <w:t>14.06</w:t>
      </w:r>
      <w:r w:rsidR="00F5392C" w:rsidRPr="00A95165">
        <w:rPr>
          <w:b/>
          <w:sz w:val="20"/>
        </w:rPr>
        <w:t>.201</w:t>
      </w:r>
      <w:r w:rsidR="00911AB9">
        <w:rPr>
          <w:b/>
          <w:sz w:val="20"/>
        </w:rPr>
        <w:t>6</w:t>
      </w:r>
      <w:r w:rsidR="00F5392C" w:rsidRPr="00A95165">
        <w:rPr>
          <w:b/>
          <w:sz w:val="20"/>
        </w:rPr>
        <w:t xml:space="preserve">г. № </w:t>
      </w:r>
      <w:r w:rsidR="00146119">
        <w:rPr>
          <w:b/>
          <w:sz w:val="20"/>
        </w:rPr>
        <w:t>12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 201</w:t>
      </w:r>
      <w:r w:rsidR="00911AB9">
        <w:rPr>
          <w:sz w:val="20"/>
        </w:rPr>
        <w:t>5</w:t>
      </w:r>
      <w:r w:rsidRPr="00D94C8F">
        <w:rPr>
          <w:sz w:val="20"/>
        </w:rPr>
        <w:t xml:space="preserve"> год</w:t>
      </w:r>
    </w:p>
    <w:p w:rsidR="00911AB9" w:rsidRDefault="00911AB9" w:rsidP="00635B19">
      <w:pPr>
        <w:ind w:right="34"/>
        <w:jc w:val="center"/>
        <w:rPr>
          <w:sz w:val="20"/>
        </w:rPr>
      </w:pPr>
    </w:p>
    <w:tbl>
      <w:tblPr>
        <w:tblW w:w="745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891"/>
        <w:gridCol w:w="1320"/>
        <w:gridCol w:w="1208"/>
      </w:tblGrid>
      <w:tr w:rsidR="00911AB9" w:rsidRPr="00A95165" w:rsidTr="00911AB9">
        <w:trPr>
          <w:trHeight w:val="64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D94C8F" w:rsidRDefault="00911AB9" w:rsidP="001E5825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911AB9" w:rsidRPr="00A95165" w:rsidTr="00911AB9">
        <w:trPr>
          <w:trHeight w:val="28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9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1AB9" w:rsidRDefault="00911AB9" w:rsidP="004E415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  <w:r w:rsidR="004E4158">
              <w:rPr>
                <w:b/>
                <w:bCs/>
                <w:color w:val="000000"/>
                <w:sz w:val="20"/>
              </w:rPr>
              <w:t>60</w:t>
            </w:r>
          </w:p>
        </w:tc>
      </w:tr>
      <w:tr w:rsidR="00911AB9" w:rsidRPr="00A95165" w:rsidTr="00911AB9">
        <w:trPr>
          <w:trHeight w:val="16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8</w:t>
            </w:r>
          </w:p>
        </w:tc>
      </w:tr>
      <w:tr w:rsidR="00911AB9" w:rsidRPr="00A95165" w:rsidTr="00911AB9">
        <w:trPr>
          <w:trHeight w:val="273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</w:t>
            </w:r>
          </w:p>
        </w:tc>
      </w:tr>
      <w:tr w:rsidR="00911AB9" w:rsidRPr="00A95165" w:rsidTr="00911AB9">
        <w:trPr>
          <w:trHeight w:val="94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дов, в отношении которых исчисление и уплата налога осуществляются в соотве</w:t>
            </w:r>
            <w:r>
              <w:rPr>
                <w:i/>
                <w:iCs/>
                <w:color w:val="000000"/>
                <w:sz w:val="20"/>
              </w:rPr>
              <w:t>т</w:t>
            </w:r>
            <w:r>
              <w:rPr>
                <w:i/>
                <w:iCs/>
                <w:color w:val="000000"/>
                <w:sz w:val="20"/>
              </w:rPr>
              <w:t>ствии со статьями 227, 227</w:t>
            </w:r>
            <w:r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0"/>
              </w:rPr>
              <w:t xml:space="preserve"> и 228 Налогового кодекса Ро</w:t>
            </w:r>
            <w:r>
              <w:rPr>
                <w:i/>
                <w:iCs/>
                <w:color w:val="000000"/>
                <w:sz w:val="20"/>
              </w:rPr>
              <w:t>с</w:t>
            </w:r>
            <w:r>
              <w:rPr>
                <w:i/>
                <w:iCs/>
                <w:color w:val="000000"/>
                <w:sz w:val="20"/>
              </w:rPr>
              <w:t>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</w:t>
            </w:r>
          </w:p>
        </w:tc>
      </w:tr>
      <w:tr w:rsidR="00911AB9" w:rsidRPr="00A95165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Pr="009875A8" w:rsidRDefault="00911AB9" w:rsidP="001E5825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Pr="009875A8" w:rsidRDefault="00911AB9" w:rsidP="001E5825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ы</w:t>
            </w:r>
            <w:r>
              <w:rPr>
                <w:b/>
                <w:sz w:val="20"/>
              </w:rPr>
              <w:t xml:space="preserve"> </w:t>
            </w:r>
            <w:r w:rsidRPr="009875A8">
              <w:rPr>
                <w:b/>
                <w:sz w:val="20"/>
              </w:rPr>
              <w:t xml:space="preserve">(работы, услуги), реализуемые на территории </w:t>
            </w:r>
            <w:r>
              <w:rPr>
                <w:b/>
                <w:sz w:val="20"/>
              </w:rPr>
              <w:t>Российской Ф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Pr="00A4457A" w:rsidRDefault="00911AB9" w:rsidP="001E5825">
            <w:pPr>
              <w:jc w:val="right"/>
              <w:rPr>
                <w:b/>
                <w:bCs/>
                <w:sz w:val="20"/>
              </w:rPr>
            </w:pPr>
            <w:r w:rsidRPr="00A4457A">
              <w:rPr>
                <w:b/>
                <w:bCs/>
                <w:sz w:val="20"/>
              </w:rPr>
              <w:t>13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Pr="00A4457A" w:rsidRDefault="00911AB9" w:rsidP="001E582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4</w:t>
            </w:r>
          </w:p>
        </w:tc>
      </w:tr>
      <w:tr w:rsidR="00911AB9" w:rsidRPr="00051C1A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3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892072" w:rsidRDefault="00911AB9" w:rsidP="001E5825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дизельное топливо, подлеж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щие распределению в конс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лидированные бюджеты суб</w:t>
            </w:r>
            <w:r w:rsidRPr="00892072">
              <w:rPr>
                <w:sz w:val="20"/>
              </w:rPr>
              <w:t>ъ</w:t>
            </w:r>
            <w:r w:rsidRPr="00892072">
              <w:rPr>
                <w:sz w:val="20"/>
              </w:rPr>
              <w:t>ектов Рос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 w:rsidRPr="00A4457A">
              <w:rPr>
                <w:sz w:val="20"/>
              </w:rPr>
              <w:t>4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</w:tr>
      <w:tr w:rsidR="00911AB9" w:rsidRPr="00051C1A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4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892072" w:rsidRDefault="00911AB9" w:rsidP="001E5825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моторные масла для дизел</w:t>
            </w:r>
            <w:r w:rsidRPr="00892072">
              <w:rPr>
                <w:sz w:val="20"/>
              </w:rPr>
              <w:t>ь</w:t>
            </w:r>
            <w:r w:rsidRPr="00892072">
              <w:rPr>
                <w:sz w:val="20"/>
              </w:rPr>
              <w:t xml:space="preserve">ных и (или) карбюраторных (инжекторных) двигателей, подлежащие распределению в </w:t>
            </w:r>
            <w:r w:rsidRPr="00892072">
              <w:rPr>
                <w:sz w:val="20"/>
              </w:rPr>
              <w:lastRenderedPageBreak/>
              <w:t>консолидированные бюджеты субъектов Российской Фед</w:t>
            </w:r>
            <w:r w:rsidRPr="00892072">
              <w:rPr>
                <w:sz w:val="20"/>
              </w:rPr>
              <w:t>е</w:t>
            </w:r>
            <w:r w:rsidRPr="00892072">
              <w:rPr>
                <w:sz w:val="20"/>
              </w:rPr>
              <w:t>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 w:rsidRPr="00A4457A">
              <w:rPr>
                <w:sz w:val="20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11AB9" w:rsidRPr="00051C1A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0 1 03 0225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892072" w:rsidRDefault="00911AB9" w:rsidP="001E5825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автомобильный бензин, прои</w:t>
            </w:r>
            <w:r w:rsidRPr="00892072">
              <w:rPr>
                <w:sz w:val="20"/>
              </w:rPr>
              <w:t>з</w:t>
            </w:r>
            <w:r w:rsidRPr="00892072">
              <w:rPr>
                <w:sz w:val="20"/>
              </w:rPr>
              <w:t>водимый на территории Ро</w:t>
            </w:r>
            <w:r w:rsidRPr="00892072">
              <w:rPr>
                <w:sz w:val="20"/>
              </w:rPr>
              <w:t>с</w:t>
            </w:r>
            <w:r w:rsidRPr="00892072">
              <w:rPr>
                <w:sz w:val="20"/>
              </w:rPr>
              <w:t>сийской Федерации, подлеж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щие распределению в конс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лидированные бюджеты суб</w:t>
            </w:r>
            <w:r w:rsidRPr="00892072">
              <w:rPr>
                <w:sz w:val="20"/>
              </w:rPr>
              <w:t>ъ</w:t>
            </w:r>
            <w:r w:rsidRPr="00892072">
              <w:rPr>
                <w:sz w:val="20"/>
              </w:rPr>
              <w:t>ектов Рос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 w:rsidRPr="00A4457A">
              <w:rPr>
                <w:sz w:val="20"/>
              </w:rPr>
              <w:t>8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</w:tr>
      <w:tr w:rsidR="00911AB9" w:rsidRPr="00051C1A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6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892072" w:rsidRDefault="00911AB9" w:rsidP="001E5825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прямогонный бензин, прои</w:t>
            </w:r>
            <w:r w:rsidRPr="00892072">
              <w:rPr>
                <w:sz w:val="20"/>
              </w:rPr>
              <w:t>з</w:t>
            </w:r>
            <w:r w:rsidRPr="00892072">
              <w:rPr>
                <w:sz w:val="20"/>
              </w:rPr>
              <w:t>водимый на территории Ро</w:t>
            </w:r>
            <w:r w:rsidRPr="00892072">
              <w:rPr>
                <w:sz w:val="20"/>
              </w:rPr>
              <w:t>с</w:t>
            </w:r>
            <w:r w:rsidRPr="00892072">
              <w:rPr>
                <w:sz w:val="20"/>
              </w:rPr>
              <w:t>сийской Федерации, подлеж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щие распределению в конс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лидированные бюджеты суб</w:t>
            </w:r>
            <w:r w:rsidRPr="00892072">
              <w:rPr>
                <w:sz w:val="20"/>
              </w:rPr>
              <w:t>ъ</w:t>
            </w:r>
            <w:r w:rsidRPr="00892072">
              <w:rPr>
                <w:sz w:val="20"/>
              </w:rPr>
              <w:t>ектов Рос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 w:rsidRPr="00A4457A">
              <w:rPr>
                <w:sz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-61</w:t>
            </w:r>
          </w:p>
        </w:tc>
      </w:tr>
      <w:tr w:rsidR="00911AB9" w:rsidRPr="00A95165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911AB9" w:rsidRPr="00A95165" w:rsidTr="00911AB9">
        <w:trPr>
          <w:trHeight w:val="22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2 1 05 0301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ый сельскохозяйстве</w:t>
            </w:r>
            <w:r>
              <w:rPr>
                <w:bCs/>
                <w:color w:val="000000"/>
                <w:sz w:val="20"/>
              </w:rPr>
              <w:t>н</w:t>
            </w:r>
            <w:r>
              <w:rPr>
                <w:bCs/>
                <w:color w:val="000000"/>
                <w:sz w:val="20"/>
              </w:rPr>
              <w:t>ный нал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911AB9" w:rsidRPr="00A95165" w:rsidTr="00911AB9">
        <w:trPr>
          <w:trHeight w:val="273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0</w:t>
            </w:r>
            <w:r w:rsidR="004E415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11AB9" w:rsidRPr="00A95165" w:rsidTr="00911AB9">
        <w:trPr>
          <w:trHeight w:val="25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ких 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6</w:t>
            </w:r>
          </w:p>
        </w:tc>
      </w:tr>
      <w:tr w:rsidR="00911AB9" w:rsidRPr="00A95165" w:rsidTr="00911AB9">
        <w:trPr>
          <w:trHeight w:val="78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Налог на имущество физич</w:t>
            </w:r>
            <w:r>
              <w:rPr>
                <w:i/>
                <w:iCs/>
                <w:color w:val="000000"/>
                <w:sz w:val="20"/>
              </w:rPr>
              <w:t>е</w:t>
            </w:r>
            <w:r>
              <w:rPr>
                <w:i/>
                <w:iCs/>
                <w:color w:val="000000"/>
                <w:sz w:val="20"/>
              </w:rPr>
              <w:t>ских лиц, взимаемый по ста</w:t>
            </w:r>
            <w:r>
              <w:rPr>
                <w:i/>
                <w:iCs/>
                <w:color w:val="000000"/>
                <w:sz w:val="20"/>
              </w:rPr>
              <w:t>в</w:t>
            </w:r>
            <w:r>
              <w:rPr>
                <w:i/>
                <w:iCs/>
                <w:color w:val="000000"/>
                <w:sz w:val="20"/>
              </w:rPr>
              <w:t>кам, применяемым к объектам налогообложения, распол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женным в границах сель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06</w:t>
            </w:r>
          </w:p>
        </w:tc>
      </w:tr>
      <w:tr w:rsidR="00911AB9" w:rsidRPr="00A95165" w:rsidTr="00911AB9">
        <w:trPr>
          <w:trHeight w:val="19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9</w:t>
            </w:r>
            <w:r w:rsidR="004E4158">
              <w:rPr>
                <w:color w:val="000000"/>
                <w:sz w:val="20"/>
              </w:rPr>
              <w:t>5</w:t>
            </w:r>
          </w:p>
        </w:tc>
      </w:tr>
      <w:tr w:rsidR="00911AB9" w:rsidRPr="00A95165" w:rsidTr="00911AB9">
        <w:trPr>
          <w:trHeight w:val="31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1409AB" w:rsidRDefault="00911AB9" w:rsidP="001E5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00 1 06 06030 03</w:t>
            </w:r>
            <w:r w:rsidRPr="001409AB">
              <w:rPr>
                <w:sz w:val="20"/>
              </w:rPr>
              <w:t xml:space="preserve">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1409AB" w:rsidRDefault="00911AB9" w:rsidP="001E5825">
            <w:pPr>
              <w:rPr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организ</w:t>
            </w:r>
            <w:r w:rsidRPr="001409AB">
              <w:rPr>
                <w:sz w:val="20"/>
              </w:rPr>
              <w:t>а</w:t>
            </w:r>
            <w:r w:rsidRPr="001409AB">
              <w:rPr>
                <w:sz w:val="20"/>
              </w:rPr>
              <w:t>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1</w:t>
            </w:r>
          </w:p>
        </w:tc>
      </w:tr>
      <w:tr w:rsidR="00911AB9" w:rsidRPr="00A95165" w:rsidTr="00911AB9">
        <w:trPr>
          <w:trHeight w:val="83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69753B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603</w:t>
            </w:r>
            <w:r w:rsidRPr="0069753B">
              <w:rPr>
                <w:i/>
                <w:iCs/>
                <w:color w:val="000000"/>
                <w:sz w:val="20"/>
              </w:rPr>
              <w:t>3 1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1409AB" w:rsidRDefault="00911AB9" w:rsidP="001E5825">
            <w:pPr>
              <w:rPr>
                <w:i/>
                <w:iCs/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организ</w:t>
            </w:r>
            <w:r w:rsidRPr="001409AB">
              <w:rPr>
                <w:sz w:val="20"/>
              </w:rPr>
              <w:t>а</w:t>
            </w:r>
            <w:r w:rsidRPr="001409AB">
              <w:rPr>
                <w:sz w:val="20"/>
              </w:rPr>
              <w:t>ций, обладающих земельным участком, расположенным в границах сельских 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91</w:t>
            </w:r>
          </w:p>
        </w:tc>
      </w:tr>
      <w:tr w:rsidR="00911AB9" w:rsidRPr="00A95165" w:rsidTr="00911AB9">
        <w:trPr>
          <w:trHeight w:val="19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69753B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604</w:t>
            </w:r>
            <w:r w:rsidRPr="0069753B">
              <w:rPr>
                <w:color w:val="000000"/>
                <w:sz w:val="20"/>
              </w:rPr>
              <w:t>0 0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1409AB" w:rsidRDefault="00911AB9" w:rsidP="001E5825">
            <w:pPr>
              <w:rPr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4</w:t>
            </w:r>
          </w:p>
        </w:tc>
      </w:tr>
      <w:tr w:rsidR="00911AB9" w:rsidRPr="00A95165" w:rsidTr="00911AB9">
        <w:trPr>
          <w:trHeight w:val="4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69753B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604</w:t>
            </w:r>
            <w:r w:rsidRPr="0069753B">
              <w:rPr>
                <w:i/>
                <w:iCs/>
                <w:color w:val="000000"/>
                <w:sz w:val="20"/>
              </w:rPr>
              <w:t>3 1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1409AB" w:rsidRDefault="00911AB9" w:rsidP="001E5825">
            <w:pPr>
              <w:rPr>
                <w:i/>
                <w:iCs/>
                <w:color w:val="000000"/>
                <w:sz w:val="20"/>
              </w:rPr>
            </w:pPr>
            <w:r w:rsidRPr="001409AB">
              <w:rPr>
                <w:sz w:val="20"/>
              </w:rPr>
              <w:t xml:space="preserve">Земельный налог с физических лиц, обладающих земельным </w:t>
            </w:r>
            <w:r w:rsidRPr="001409AB">
              <w:rPr>
                <w:sz w:val="20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lastRenderedPageBreak/>
              <w:t>3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04</w:t>
            </w:r>
          </w:p>
        </w:tc>
      </w:tr>
      <w:tr w:rsidR="00911AB9" w:rsidRPr="00A95165" w:rsidTr="00911AB9">
        <w:trPr>
          <w:trHeight w:val="4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9C0225" w:rsidRDefault="00911AB9" w:rsidP="001E5825">
            <w:pPr>
              <w:rPr>
                <w:b/>
                <w:iCs/>
                <w:color w:val="000000"/>
                <w:sz w:val="20"/>
              </w:rPr>
            </w:pPr>
            <w:r w:rsidRPr="009C0225">
              <w:rPr>
                <w:b/>
                <w:iCs/>
                <w:color w:val="000000"/>
                <w:sz w:val="20"/>
              </w:rPr>
              <w:lastRenderedPageBreak/>
              <w:t>000 1 09 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9C0225" w:rsidRDefault="00911AB9" w:rsidP="001E5825">
            <w:pPr>
              <w:rPr>
                <w:b/>
                <w:sz w:val="20"/>
              </w:rPr>
            </w:pPr>
            <w:r w:rsidRPr="009C0225">
              <w:rPr>
                <w:b/>
                <w:sz w:val="20"/>
              </w:rPr>
              <w:t>Задолженность и перерасч</w:t>
            </w:r>
            <w:r w:rsidRPr="009C0225">
              <w:rPr>
                <w:b/>
                <w:sz w:val="20"/>
              </w:rPr>
              <w:t>е</w:t>
            </w:r>
            <w:r w:rsidRPr="009C0225">
              <w:rPr>
                <w:b/>
                <w:sz w:val="20"/>
              </w:rPr>
              <w:t>ты по отмененным налогам, сборам и иным обязател</w:t>
            </w:r>
            <w:r w:rsidRPr="009C0225">
              <w:rPr>
                <w:b/>
                <w:sz w:val="20"/>
              </w:rPr>
              <w:t>ь</w:t>
            </w:r>
            <w:r w:rsidRPr="009C0225">
              <w:rPr>
                <w:b/>
                <w:sz w:val="20"/>
              </w:rPr>
              <w:t>ным платеж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9C0225" w:rsidRDefault="00911AB9" w:rsidP="001E5825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25</w:t>
            </w:r>
          </w:p>
        </w:tc>
      </w:tr>
      <w:tr w:rsidR="00911AB9" w:rsidRPr="00A95165" w:rsidTr="00911AB9">
        <w:trPr>
          <w:trHeight w:val="4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9C0225" w:rsidRDefault="00911AB9" w:rsidP="001E5825">
            <w:pPr>
              <w:rPr>
                <w:iCs/>
                <w:color w:val="000000"/>
                <w:sz w:val="20"/>
              </w:rPr>
            </w:pPr>
            <w:r w:rsidRPr="009C0225">
              <w:rPr>
                <w:iCs/>
                <w:color w:val="000000"/>
                <w:sz w:val="20"/>
              </w:rPr>
              <w:t>000 1 09 04053 00 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9C0225" w:rsidRDefault="00911AB9" w:rsidP="001E5825">
            <w:pPr>
              <w:rPr>
                <w:sz w:val="20"/>
              </w:rPr>
            </w:pPr>
            <w:r w:rsidRPr="009C0225">
              <w:rPr>
                <w:sz w:val="20"/>
              </w:rPr>
              <w:t>Земельный налог (по обяз</w:t>
            </w:r>
            <w:r w:rsidRPr="009C0225">
              <w:rPr>
                <w:sz w:val="20"/>
              </w:rPr>
              <w:t>а</w:t>
            </w:r>
            <w:r w:rsidRPr="009C0225">
              <w:rPr>
                <w:sz w:val="20"/>
              </w:rPr>
              <w:t>тельствам, возникшим до 1 января 2006 года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9C0225" w:rsidRDefault="00911AB9" w:rsidP="001E582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5</w:t>
            </w:r>
          </w:p>
        </w:tc>
      </w:tr>
      <w:tr w:rsidR="00911AB9" w:rsidRPr="00A95165" w:rsidTr="00911AB9">
        <w:trPr>
          <w:trHeight w:val="4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 w:rsidRPr="009C0225">
              <w:rPr>
                <w:i/>
                <w:iCs/>
                <w:color w:val="000000"/>
                <w:sz w:val="20"/>
              </w:rPr>
              <w:t>182 10904053 1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9C0225" w:rsidRDefault="00911AB9" w:rsidP="001E5825">
            <w:pPr>
              <w:rPr>
                <w:sz w:val="20"/>
              </w:rPr>
            </w:pPr>
            <w:r w:rsidRPr="009C0225">
              <w:rPr>
                <w:sz w:val="20"/>
              </w:rPr>
              <w:t>Земельный налог (по обяз</w:t>
            </w:r>
            <w:r w:rsidRPr="009C0225">
              <w:rPr>
                <w:sz w:val="20"/>
              </w:rPr>
              <w:t>а</w:t>
            </w:r>
            <w:r w:rsidRPr="009C0225">
              <w:rPr>
                <w:sz w:val="20"/>
              </w:rPr>
              <w:t>тельствам, возникшим до 1 января 2006 года), мобилизу</w:t>
            </w:r>
            <w:r w:rsidRPr="009C0225">
              <w:rPr>
                <w:sz w:val="20"/>
              </w:rPr>
              <w:t>е</w:t>
            </w:r>
            <w:r w:rsidRPr="009C0225">
              <w:rPr>
                <w:sz w:val="20"/>
              </w:rPr>
              <w:t>мый на территориях сель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5</w:t>
            </w:r>
          </w:p>
        </w:tc>
      </w:tr>
      <w:tr w:rsidR="00911AB9" w:rsidRPr="00A95165" w:rsidTr="00911AB9">
        <w:trPr>
          <w:trHeight w:val="52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 w:rsidRPr="00E11E3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Pr="00E11E3D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</w:t>
            </w:r>
            <w:r w:rsidRPr="00E11E3D">
              <w:rPr>
                <w:b/>
                <w:bCs/>
                <w:color w:val="000000"/>
                <w:sz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11AB9" w:rsidRPr="00A95165" w:rsidTr="00911AB9">
        <w:trPr>
          <w:trHeight w:val="52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rPr>
                <w:bCs/>
                <w:color w:val="000000"/>
                <w:sz w:val="20"/>
              </w:rPr>
            </w:pPr>
            <w:r w:rsidRPr="00E11E3D">
              <w:rPr>
                <w:bCs/>
                <w:color w:val="000000"/>
                <w:sz w:val="20"/>
              </w:rPr>
              <w:t>000 1 13 0</w:t>
            </w:r>
            <w:r>
              <w:rPr>
                <w:bCs/>
                <w:color w:val="000000"/>
                <w:sz w:val="20"/>
              </w:rPr>
              <w:t>2</w:t>
            </w:r>
            <w:r w:rsidRPr="00E11E3D">
              <w:rPr>
                <w:bCs/>
                <w:color w:val="000000"/>
                <w:sz w:val="20"/>
              </w:rPr>
              <w:t>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rPr>
                <w:bCs/>
                <w:color w:val="000000"/>
                <w:sz w:val="20"/>
              </w:rPr>
            </w:pPr>
            <w:r w:rsidRPr="00E11E3D">
              <w:rPr>
                <w:bCs/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</w:tr>
      <w:tr w:rsidR="00911AB9" w:rsidRPr="00A95165" w:rsidTr="00911AB9">
        <w:trPr>
          <w:trHeight w:val="52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rPr>
                <w:bCs/>
                <w:i/>
                <w:color w:val="000000"/>
                <w:sz w:val="20"/>
              </w:rPr>
            </w:pPr>
            <w:r w:rsidRPr="00E11E3D">
              <w:rPr>
                <w:bCs/>
                <w:i/>
                <w:color w:val="000000"/>
                <w:sz w:val="20"/>
              </w:rPr>
              <w:t>571 1 13 02995 10 0000 1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rPr>
                <w:bCs/>
                <w:i/>
                <w:color w:val="000000"/>
                <w:sz w:val="20"/>
              </w:rPr>
            </w:pPr>
            <w:r w:rsidRPr="00E11E3D">
              <w:rPr>
                <w:bCs/>
                <w:i/>
                <w:color w:val="000000"/>
                <w:sz w:val="20"/>
              </w:rPr>
              <w:t>Прочие доходы от компенс</w:t>
            </w:r>
            <w:r w:rsidRPr="00E11E3D">
              <w:rPr>
                <w:bCs/>
                <w:i/>
                <w:color w:val="000000"/>
                <w:sz w:val="20"/>
              </w:rPr>
              <w:t>а</w:t>
            </w:r>
            <w:r w:rsidRPr="00E11E3D">
              <w:rPr>
                <w:bCs/>
                <w:i/>
                <w:color w:val="000000"/>
                <w:sz w:val="20"/>
              </w:rPr>
              <w:t xml:space="preserve">ции затрат бюджетов </w:t>
            </w:r>
            <w:r>
              <w:rPr>
                <w:bCs/>
                <w:i/>
                <w:color w:val="000000"/>
                <w:sz w:val="20"/>
              </w:rPr>
              <w:t>сел</w:t>
            </w:r>
            <w:r>
              <w:rPr>
                <w:bCs/>
                <w:i/>
                <w:color w:val="000000"/>
                <w:sz w:val="20"/>
              </w:rPr>
              <w:t>ь</w:t>
            </w:r>
            <w:r>
              <w:rPr>
                <w:bCs/>
                <w:i/>
                <w:color w:val="000000"/>
                <w:sz w:val="20"/>
              </w:rPr>
              <w:t xml:space="preserve">ских </w:t>
            </w:r>
            <w:r w:rsidRPr="00E11E3D">
              <w:rPr>
                <w:bCs/>
                <w:i/>
                <w:color w:val="000000"/>
                <w:sz w:val="20"/>
              </w:rPr>
              <w:t>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7</w:t>
            </w:r>
          </w:p>
        </w:tc>
      </w:tr>
      <w:tr w:rsidR="00911AB9" w:rsidRPr="00A95165" w:rsidTr="00911AB9">
        <w:trPr>
          <w:trHeight w:val="28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85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1AB9" w:rsidRDefault="00317200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67</w:t>
            </w:r>
          </w:p>
        </w:tc>
      </w:tr>
      <w:tr w:rsidR="00911AB9" w:rsidRPr="00A95165" w:rsidTr="00911AB9">
        <w:trPr>
          <w:trHeight w:val="27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</w:t>
            </w:r>
            <w:r>
              <w:rPr>
                <w:b/>
                <w:bCs/>
                <w:color w:val="000000"/>
                <w:sz w:val="20"/>
              </w:rPr>
              <w:t>т</w:t>
            </w:r>
            <w:r>
              <w:rPr>
                <w:b/>
                <w:bCs/>
                <w:color w:val="000000"/>
                <w:sz w:val="20"/>
              </w:rPr>
              <w:t>ной системы РФ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7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757</w:t>
            </w:r>
          </w:p>
        </w:tc>
      </w:tr>
      <w:tr w:rsidR="00911AB9" w:rsidRPr="00A95165" w:rsidTr="00911AB9">
        <w:trPr>
          <w:trHeight w:val="2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бюджетам субъе</w:t>
            </w:r>
            <w:r>
              <w:rPr>
                <w:b/>
                <w:bCs/>
                <w:color w:val="000000"/>
                <w:sz w:val="20"/>
              </w:rPr>
              <w:t>к</w:t>
            </w:r>
            <w:r>
              <w:rPr>
                <w:b/>
                <w:bCs/>
                <w:color w:val="000000"/>
                <w:sz w:val="20"/>
              </w:rPr>
              <w:t>тов РФ и муниципальных образова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8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89</w:t>
            </w:r>
          </w:p>
        </w:tc>
      </w:tr>
      <w:tr w:rsidR="00911AB9" w:rsidRPr="00A95165" w:rsidTr="00911AB9">
        <w:trPr>
          <w:trHeight w:val="39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8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89</w:t>
            </w:r>
          </w:p>
        </w:tc>
      </w:tr>
      <w:tr w:rsidR="00911AB9" w:rsidRPr="00A95165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533 2 02 01001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3</w:t>
            </w:r>
            <w:r w:rsidR="001E5825">
              <w:rPr>
                <w:i/>
                <w:iCs/>
                <w:color w:val="000000"/>
                <w:sz w:val="20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341</w:t>
            </w:r>
          </w:p>
        </w:tc>
      </w:tr>
      <w:tr w:rsidR="00911AB9" w:rsidRPr="00A95165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33 2 02 01001 10 02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>
              <w:rPr>
                <w:i/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8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сидии бюджетам субъе</w:t>
            </w:r>
            <w:r>
              <w:rPr>
                <w:b/>
                <w:bCs/>
                <w:color w:val="000000"/>
                <w:sz w:val="20"/>
              </w:rPr>
              <w:t>к</w:t>
            </w:r>
            <w:r>
              <w:rPr>
                <w:b/>
                <w:bCs/>
                <w:color w:val="000000"/>
                <w:sz w:val="20"/>
              </w:rPr>
              <w:t>тов Российской Федерации и муниципальных образов</w:t>
            </w:r>
            <w:r>
              <w:rPr>
                <w:b/>
                <w:bCs/>
                <w:color w:val="000000"/>
                <w:sz w:val="20"/>
              </w:rPr>
              <w:t>а</w:t>
            </w:r>
            <w:r>
              <w:rPr>
                <w:b/>
                <w:bCs/>
                <w:color w:val="000000"/>
                <w:sz w:val="20"/>
              </w:rPr>
              <w:lastRenderedPageBreak/>
              <w:t>ний (межбюджетные субс</w:t>
            </w:r>
            <w:r>
              <w:rPr>
                <w:b/>
                <w:bCs/>
                <w:color w:val="000000"/>
                <w:sz w:val="20"/>
              </w:rPr>
              <w:t>и</w:t>
            </w:r>
            <w:r>
              <w:rPr>
                <w:b/>
                <w:bCs/>
                <w:color w:val="000000"/>
                <w:sz w:val="20"/>
              </w:rPr>
              <w:t>ди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21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9</w:t>
            </w:r>
          </w:p>
        </w:tc>
      </w:tr>
      <w:tr w:rsidR="00911AB9" w:rsidRPr="00A95165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bCs/>
                <w:color w:val="000000"/>
                <w:sz w:val="20"/>
              </w:rPr>
            </w:pPr>
            <w:r w:rsidRPr="005272E5">
              <w:rPr>
                <w:bCs/>
                <w:color w:val="000000"/>
                <w:sz w:val="20"/>
              </w:rPr>
              <w:lastRenderedPageBreak/>
              <w:t>571 2 02 02041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</w:t>
            </w:r>
            <w:r w:rsidRPr="007242CA">
              <w:rPr>
                <w:color w:val="000000"/>
                <w:sz w:val="20"/>
              </w:rPr>
              <w:t xml:space="preserve"> бюджетам </w:t>
            </w:r>
            <w:r>
              <w:rPr>
                <w:color w:val="000000"/>
                <w:sz w:val="20"/>
              </w:rPr>
              <w:t xml:space="preserve">сельских </w:t>
            </w:r>
            <w:r w:rsidRPr="007242CA">
              <w:rPr>
                <w:color w:val="000000"/>
                <w:sz w:val="20"/>
              </w:rPr>
              <w:t>поселений на строительство, модернизацию, ремонт и с</w:t>
            </w:r>
            <w:r w:rsidRPr="007242CA">
              <w:rPr>
                <w:color w:val="000000"/>
                <w:sz w:val="20"/>
              </w:rPr>
              <w:t>о</w:t>
            </w:r>
            <w:r w:rsidRPr="007242CA">
              <w:rPr>
                <w:color w:val="000000"/>
                <w:sz w:val="20"/>
              </w:rPr>
              <w:t>держание автомобильных д</w:t>
            </w:r>
            <w:r w:rsidRPr="007242CA">
              <w:rPr>
                <w:color w:val="000000"/>
                <w:sz w:val="20"/>
              </w:rPr>
              <w:t>о</w:t>
            </w:r>
            <w:r w:rsidRPr="007242CA">
              <w:rPr>
                <w:color w:val="000000"/>
                <w:sz w:val="20"/>
              </w:rPr>
              <w:t xml:space="preserve">рог общего пользования, в том числе дорог в поселениях (за исключением автомобильных дорог федерального значения) </w:t>
            </w:r>
            <w:r>
              <w:rPr>
                <w:color w:val="000000"/>
                <w:sz w:val="20"/>
              </w:rPr>
              <w:t>20.01.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1 2 02 02999 10 2011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</w:t>
            </w:r>
            <w:r w:rsidRPr="007242CA">
              <w:rPr>
                <w:color w:val="000000"/>
                <w:sz w:val="20"/>
              </w:rPr>
              <w:t xml:space="preserve"> бюджетам </w:t>
            </w:r>
            <w:r>
              <w:rPr>
                <w:color w:val="000000"/>
                <w:sz w:val="20"/>
              </w:rPr>
              <w:t xml:space="preserve">сельских </w:t>
            </w:r>
            <w:r w:rsidRPr="007242CA">
              <w:rPr>
                <w:color w:val="000000"/>
                <w:sz w:val="20"/>
              </w:rPr>
              <w:t>поселений</w:t>
            </w:r>
            <w:r>
              <w:rPr>
                <w:color w:val="000000"/>
                <w:sz w:val="20"/>
              </w:rPr>
              <w:t xml:space="preserve"> на оказание (в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полнение) муниципальными учреждениями услуг (работ) в сфере молодежной полит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1 2 02 02999 10 2061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 w:rsidRPr="00634402">
              <w:rPr>
                <w:color w:val="000000"/>
                <w:sz w:val="20"/>
              </w:rPr>
              <w:t>Субсидия на благоустройство и реставрацию воинских зах</w:t>
            </w:r>
            <w:r w:rsidRPr="00634402">
              <w:rPr>
                <w:color w:val="000000"/>
                <w:sz w:val="20"/>
              </w:rPr>
              <w:t>о</w:t>
            </w:r>
            <w:r w:rsidRPr="00634402">
              <w:rPr>
                <w:color w:val="000000"/>
                <w:sz w:val="20"/>
              </w:rPr>
              <w:t>ронений и военно-мемориальных объек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венции бюджетам суб</w:t>
            </w:r>
            <w:r>
              <w:rPr>
                <w:b/>
                <w:bCs/>
                <w:color w:val="000000"/>
                <w:sz w:val="20"/>
              </w:rPr>
              <w:t>ъ</w:t>
            </w:r>
            <w:r>
              <w:rPr>
                <w:b/>
                <w:bCs/>
                <w:color w:val="000000"/>
                <w:sz w:val="20"/>
              </w:rPr>
              <w:t>ектов РФ и муниципальных образова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1 2 02 03015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убвенция</w:t>
            </w:r>
            <w:r w:rsidRPr="007242CA">
              <w:rPr>
                <w:bCs/>
                <w:color w:val="000000"/>
                <w:sz w:val="20"/>
              </w:rPr>
              <w:t xml:space="preserve"> бюджетам </w:t>
            </w:r>
            <w:r>
              <w:rPr>
                <w:bCs/>
                <w:color w:val="000000"/>
                <w:sz w:val="20"/>
              </w:rPr>
              <w:t>сел</w:t>
            </w:r>
            <w:r>
              <w:rPr>
                <w:bCs/>
                <w:color w:val="000000"/>
                <w:sz w:val="20"/>
              </w:rPr>
              <w:t>ь</w:t>
            </w:r>
            <w:r>
              <w:rPr>
                <w:bCs/>
                <w:color w:val="000000"/>
                <w:sz w:val="20"/>
              </w:rPr>
              <w:t xml:space="preserve">ских </w:t>
            </w:r>
            <w:r w:rsidRPr="007242CA">
              <w:rPr>
                <w:bCs/>
                <w:color w:val="000000"/>
                <w:sz w:val="20"/>
              </w:rPr>
              <w:t>поселений на осущест</w:t>
            </w:r>
            <w:r w:rsidRPr="007242CA">
              <w:rPr>
                <w:bCs/>
                <w:color w:val="000000"/>
                <w:sz w:val="20"/>
              </w:rPr>
              <w:t>в</w:t>
            </w:r>
            <w:r w:rsidRPr="007242CA">
              <w:rPr>
                <w:bCs/>
                <w:color w:val="000000"/>
                <w:sz w:val="20"/>
              </w:rPr>
              <w:t>ление первичного воинского учета на территориях, где о</w:t>
            </w:r>
            <w:r w:rsidRPr="007242CA">
              <w:rPr>
                <w:bCs/>
                <w:color w:val="000000"/>
                <w:sz w:val="20"/>
              </w:rPr>
              <w:t>т</w:t>
            </w:r>
            <w:r w:rsidRPr="007242CA">
              <w:rPr>
                <w:bCs/>
                <w:color w:val="000000"/>
                <w:sz w:val="20"/>
              </w:rPr>
              <w:t>сутствуют военные комисс</w:t>
            </w:r>
            <w:r w:rsidRPr="007242CA">
              <w:rPr>
                <w:bCs/>
                <w:color w:val="000000"/>
                <w:sz w:val="20"/>
              </w:rPr>
              <w:t>а</w:t>
            </w:r>
            <w:r w:rsidRPr="007242CA">
              <w:rPr>
                <w:bCs/>
                <w:color w:val="000000"/>
                <w:sz w:val="20"/>
              </w:rPr>
              <w:t>ри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4000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4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2 04014 10 0000 151</w:t>
            </w:r>
          </w:p>
          <w:p w:rsidR="00911AB9" w:rsidRPr="00AD39D0" w:rsidRDefault="00911AB9" w:rsidP="001E5825">
            <w:pPr>
              <w:rPr>
                <w:sz w:val="20"/>
              </w:rPr>
            </w:pPr>
          </w:p>
          <w:p w:rsidR="00911AB9" w:rsidRPr="00AD39D0" w:rsidRDefault="00911AB9" w:rsidP="001E5825">
            <w:pPr>
              <w:rPr>
                <w:sz w:val="20"/>
              </w:rPr>
            </w:pPr>
          </w:p>
          <w:p w:rsidR="00911AB9" w:rsidRDefault="00911AB9" w:rsidP="001E5825">
            <w:pPr>
              <w:rPr>
                <w:sz w:val="20"/>
              </w:rPr>
            </w:pPr>
          </w:p>
          <w:p w:rsidR="00911AB9" w:rsidRPr="00AD39D0" w:rsidRDefault="00911AB9" w:rsidP="001E5825">
            <w:pPr>
              <w:rPr>
                <w:sz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 из бюджетов муниципальных районов на осуществление части пол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мочий по решению вопросов местного значения в соотве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ствии с заключенными согл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шения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3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 2 02 04041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, на подклю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lastRenderedPageBreak/>
              <w:t>ние общедоступных библиотек Российской Федерации к сети "Интернет" и развитие сист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ы библиотечного дела с у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том задачи расширения 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формационных технологий и оцифров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71 2 02 04053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 на госуд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ственную поддержку лучших работников муниципальных учреждений культуры, нах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дящихся на территориях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</w:tr>
      <w:tr w:rsidR="00911AB9" w:rsidRPr="001E4507" w:rsidTr="00911AB9">
        <w:trPr>
          <w:trHeight w:val="32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355AA7" w:rsidRDefault="00911AB9" w:rsidP="001E582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2 07 05</w:t>
            </w:r>
            <w:r w:rsidRPr="00355AA7">
              <w:rPr>
                <w:b/>
                <w:color w:val="000000"/>
                <w:sz w:val="20"/>
              </w:rPr>
              <w:t>000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355AA7" w:rsidRDefault="00911AB9" w:rsidP="001E582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очие безвозмездные п</w:t>
            </w:r>
            <w:r>
              <w:rPr>
                <w:b/>
                <w:color w:val="000000"/>
                <w:sz w:val="20"/>
              </w:rPr>
              <w:t>о</w:t>
            </w:r>
            <w:r>
              <w:rPr>
                <w:b/>
                <w:color w:val="000000"/>
                <w:sz w:val="20"/>
              </w:rPr>
              <w:t>ступл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1E4507" w:rsidRDefault="00911AB9" w:rsidP="001E5825">
            <w:pPr>
              <w:jc w:val="right"/>
              <w:rPr>
                <w:b/>
                <w:color w:val="000000"/>
                <w:sz w:val="20"/>
              </w:rPr>
            </w:pPr>
            <w:r w:rsidRPr="001E4507">
              <w:rPr>
                <w:b/>
                <w:color w:val="000000"/>
                <w:sz w:val="20"/>
              </w:rPr>
              <w:t>1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1E4507" w:rsidRDefault="001E5825" w:rsidP="001E5825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0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215D95" w:rsidRDefault="00911AB9" w:rsidP="001E5825">
            <w:pPr>
              <w:rPr>
                <w:color w:val="000000"/>
                <w:sz w:val="20"/>
              </w:rPr>
            </w:pPr>
            <w:r w:rsidRPr="00215D95">
              <w:rPr>
                <w:sz w:val="20"/>
              </w:rPr>
              <w:t>Прочие безвозмездные п</w:t>
            </w:r>
            <w:r w:rsidRPr="00215D95">
              <w:rPr>
                <w:sz w:val="20"/>
              </w:rPr>
              <w:t>о</w:t>
            </w:r>
            <w:r w:rsidRPr="00215D95">
              <w:rPr>
                <w:sz w:val="20"/>
              </w:rPr>
              <w:t>ступления в бюджеты сел</w:t>
            </w:r>
            <w:r w:rsidRPr="00215D95">
              <w:rPr>
                <w:sz w:val="20"/>
              </w:rPr>
              <w:t>ь</w:t>
            </w:r>
            <w:r w:rsidRPr="00215D95">
              <w:rPr>
                <w:sz w:val="20"/>
              </w:rPr>
              <w:t>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911AB9" w:rsidRPr="00A95165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8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F64708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92</w:t>
            </w:r>
            <w:r w:rsidR="004E4158">
              <w:rPr>
                <w:b/>
                <w:bCs/>
                <w:color w:val="000000"/>
                <w:sz w:val="20"/>
              </w:rPr>
              <w:t>7</w:t>
            </w:r>
          </w:p>
        </w:tc>
      </w:tr>
    </w:tbl>
    <w:p w:rsidR="00911AB9" w:rsidRDefault="00911AB9" w:rsidP="00635B19">
      <w:pPr>
        <w:ind w:right="34"/>
        <w:jc w:val="center"/>
        <w:rPr>
          <w:sz w:val="20"/>
        </w:rPr>
      </w:pPr>
    </w:p>
    <w:p w:rsidR="00F62C1E" w:rsidRDefault="00F62C1E" w:rsidP="00635B19">
      <w:pPr>
        <w:ind w:right="34"/>
        <w:jc w:val="center"/>
        <w:rPr>
          <w:sz w:val="20"/>
        </w:rPr>
      </w:pPr>
    </w:p>
    <w:p w:rsidR="00F62C1E" w:rsidRDefault="00F62C1E" w:rsidP="00635B19">
      <w:pPr>
        <w:ind w:right="34"/>
        <w:jc w:val="center"/>
        <w:rPr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9F7BD9" w:rsidRDefault="00087A2C" w:rsidP="009F7BD9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9F7BD9">
        <w:rPr>
          <w:b/>
          <w:sz w:val="20"/>
        </w:rPr>
        <w:t>14.06</w:t>
      </w:r>
      <w:r w:rsidR="009F7BD9" w:rsidRPr="00A95165">
        <w:rPr>
          <w:b/>
          <w:sz w:val="20"/>
        </w:rPr>
        <w:t>.201</w:t>
      </w:r>
      <w:r w:rsidR="009F7BD9">
        <w:rPr>
          <w:b/>
          <w:sz w:val="20"/>
        </w:rPr>
        <w:t>6</w:t>
      </w:r>
      <w:r w:rsidR="009F7BD9" w:rsidRPr="00A95165">
        <w:rPr>
          <w:b/>
          <w:sz w:val="20"/>
        </w:rPr>
        <w:t xml:space="preserve">г. № </w:t>
      </w:r>
      <w:r w:rsidR="00146119">
        <w:rPr>
          <w:b/>
          <w:sz w:val="20"/>
        </w:rPr>
        <w:t>12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>Российской Федерации за 201</w:t>
      </w:r>
      <w:r w:rsidR="002D52EB">
        <w:rPr>
          <w:sz w:val="20"/>
        </w:rPr>
        <w:t>5</w:t>
      </w:r>
      <w:r w:rsidRPr="00D94C8F">
        <w:rPr>
          <w:sz w:val="20"/>
        </w:rPr>
        <w:t>г.</w:t>
      </w:r>
    </w:p>
    <w:p w:rsidR="002D52EB" w:rsidRDefault="002D52EB" w:rsidP="00450F67">
      <w:pPr>
        <w:jc w:val="center"/>
        <w:rPr>
          <w:sz w:val="20"/>
        </w:rPr>
      </w:pP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679"/>
        <w:gridCol w:w="4350"/>
        <w:gridCol w:w="1224"/>
        <w:gridCol w:w="1153"/>
      </w:tblGrid>
      <w:tr w:rsidR="002D52EB" w:rsidRPr="00D05A1C" w:rsidTr="00070899">
        <w:trPr>
          <w:trHeight w:val="25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4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070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</w:t>
            </w:r>
            <w:r w:rsidRPr="00D94C8F">
              <w:rPr>
                <w:b/>
                <w:sz w:val="20"/>
              </w:rPr>
              <w:t>е</w:t>
            </w:r>
            <w:r w:rsidRPr="00D94C8F">
              <w:rPr>
                <w:b/>
                <w:sz w:val="20"/>
              </w:rPr>
              <w:t>но (тыс. руб.)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52EB" w:rsidRPr="00D94C8F" w:rsidRDefault="002D52EB" w:rsidP="00B61B8B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лн</w:t>
            </w:r>
            <w:r w:rsidRPr="00D94C8F">
              <w:rPr>
                <w:b/>
                <w:sz w:val="20"/>
              </w:rPr>
              <w:t>е</w:t>
            </w:r>
            <w:r w:rsidRPr="00D94C8F">
              <w:rPr>
                <w:b/>
                <w:sz w:val="20"/>
              </w:rPr>
              <w:t>но</w:t>
            </w:r>
          </w:p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2D52EB" w:rsidRPr="00D05A1C" w:rsidTr="002D52EB">
        <w:trPr>
          <w:trHeight w:val="4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D52EB" w:rsidRPr="00D05A1C" w:rsidTr="00070899">
        <w:trPr>
          <w:trHeight w:val="1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5</w:t>
            </w:r>
            <w:r w:rsidR="004E41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D52EB" w:rsidRPr="00D05A1C" w:rsidTr="00070899">
        <w:trPr>
          <w:trHeight w:val="3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10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  <w:r w:rsidR="004E4158">
              <w:rPr>
                <w:color w:val="000000"/>
                <w:sz w:val="20"/>
              </w:rPr>
              <w:t>7</w:t>
            </w:r>
          </w:p>
        </w:tc>
      </w:tr>
      <w:tr w:rsidR="002D52EB" w:rsidRPr="00D05A1C" w:rsidTr="00070899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10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0</w:t>
            </w:r>
          </w:p>
        </w:tc>
      </w:tr>
      <w:tr w:rsidR="002D52EB" w:rsidRPr="00D05A1C" w:rsidTr="000708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финансовых, на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lastRenderedPageBreak/>
              <w:t>говых и таможенных органов и органов фин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сового (финансово-бюджетного) надзо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D52EB" w:rsidRPr="00D05A1C" w:rsidTr="000708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</w:t>
            </w:r>
            <w:r w:rsidRPr="00D05A1C">
              <w:rPr>
                <w:color w:val="000000"/>
                <w:sz w:val="20"/>
              </w:rPr>
              <w:t>1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</w:tr>
      <w:tr w:rsidR="002D52EB" w:rsidRPr="00D05A1C" w:rsidTr="000708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EA5FD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2D52EB" w:rsidRPr="00D05A1C" w:rsidTr="00070899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D52EB" w:rsidRDefault="00070899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</w:tr>
      <w:tr w:rsidR="002D52EB" w:rsidRPr="00D05A1C" w:rsidTr="00070899">
        <w:trPr>
          <w:trHeight w:val="1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20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</w:tr>
      <w:tr w:rsidR="002D52EB" w:rsidRPr="00D05A1C" w:rsidTr="00070899">
        <w:trPr>
          <w:trHeight w:val="4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3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Национальная безопасность и правоохран</w:t>
            </w:r>
            <w:r w:rsidRPr="00D05A1C">
              <w:rPr>
                <w:b/>
                <w:bCs/>
                <w:color w:val="000000"/>
                <w:sz w:val="20"/>
              </w:rPr>
              <w:t>и</w:t>
            </w:r>
            <w:r w:rsidRPr="00D05A1C">
              <w:rPr>
                <w:b/>
                <w:bCs/>
                <w:color w:val="000000"/>
                <w:sz w:val="20"/>
              </w:rPr>
              <w:t>тельная деятель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D52EB" w:rsidRPr="00D05A1C" w:rsidTr="0007089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30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Защита населения и территории от чрезвыча</w:t>
            </w:r>
            <w:r w:rsidRPr="00D05A1C">
              <w:rPr>
                <w:color w:val="000000"/>
                <w:sz w:val="20"/>
              </w:rPr>
              <w:t>й</w:t>
            </w:r>
            <w:r w:rsidRPr="00D05A1C">
              <w:rPr>
                <w:color w:val="000000"/>
                <w:sz w:val="20"/>
              </w:rPr>
              <w:t>ных ситуаций природного и техногенного х</w:t>
            </w:r>
            <w:r w:rsidRPr="00D05A1C">
              <w:rPr>
                <w:color w:val="000000"/>
                <w:sz w:val="20"/>
              </w:rPr>
              <w:t>а</w:t>
            </w:r>
            <w:r w:rsidRPr="00D05A1C">
              <w:rPr>
                <w:color w:val="000000"/>
                <w:sz w:val="20"/>
              </w:rPr>
              <w:t>рактера, гражданск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D52EB" w:rsidRPr="00D05A1C" w:rsidTr="00070899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3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Противопожарная безопас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2D52EB" w:rsidRPr="00D05A1C" w:rsidTr="00070899">
        <w:trPr>
          <w:trHeight w:val="2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D52EB" w:rsidRDefault="00070899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5</w:t>
            </w:r>
          </w:p>
        </w:tc>
      </w:tr>
      <w:tr w:rsidR="002D52EB" w:rsidRPr="00D05A1C" w:rsidTr="00070899">
        <w:trPr>
          <w:trHeight w:val="1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40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Дорожное хозяйство</w:t>
            </w:r>
            <w:r>
              <w:rPr>
                <w:color w:val="000000"/>
                <w:sz w:val="20"/>
              </w:rPr>
              <w:t xml:space="preserve"> </w:t>
            </w:r>
            <w:r w:rsidRPr="00D05A1C">
              <w:rPr>
                <w:color w:val="000000"/>
                <w:sz w:val="20"/>
              </w:rPr>
              <w:t>(дорожные фонды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</w:t>
            </w:r>
          </w:p>
        </w:tc>
      </w:tr>
      <w:tr w:rsidR="002D52EB" w:rsidRPr="00D05A1C" w:rsidTr="00070899">
        <w:trPr>
          <w:trHeight w:val="1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070899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2</w:t>
            </w:r>
            <w:r w:rsidR="00685AE3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2D52EB" w:rsidRPr="00D05A1C" w:rsidTr="00070899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443411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2D52EB" w:rsidRPr="00D05A1C" w:rsidTr="00070899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50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</w:t>
            </w:r>
            <w:r w:rsidR="00685AE3">
              <w:rPr>
                <w:color w:val="000000"/>
                <w:sz w:val="20"/>
              </w:rPr>
              <w:t>7</w:t>
            </w:r>
          </w:p>
        </w:tc>
      </w:tr>
      <w:tr w:rsidR="002D52EB" w:rsidRPr="00D05A1C" w:rsidTr="00070899">
        <w:trPr>
          <w:trHeight w:val="3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50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7</w:t>
            </w:r>
          </w:p>
        </w:tc>
      </w:tr>
      <w:tr w:rsidR="002D52EB" w:rsidRPr="00D05A1C" w:rsidTr="00070899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7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</w:tr>
      <w:tr w:rsidR="002D52EB" w:rsidRPr="00D05A1C" w:rsidTr="00070899">
        <w:trPr>
          <w:trHeight w:val="2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70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</w:tr>
      <w:tr w:rsidR="002D52EB" w:rsidRPr="00D05A1C" w:rsidTr="00070899">
        <w:trPr>
          <w:trHeight w:val="22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8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67</w:t>
            </w:r>
          </w:p>
        </w:tc>
      </w:tr>
      <w:tr w:rsidR="002D52EB" w:rsidRPr="00D05A1C" w:rsidTr="00070899">
        <w:trPr>
          <w:trHeight w:val="1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80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67</w:t>
            </w:r>
          </w:p>
        </w:tc>
      </w:tr>
      <w:tr w:rsidR="002D52EB" w:rsidRPr="00D05A1C" w:rsidTr="00070899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</w:tr>
      <w:tr w:rsidR="002D52EB" w:rsidRPr="00D05A1C" w:rsidTr="00070899">
        <w:trPr>
          <w:trHeight w:val="2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110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2D52EB" w:rsidRPr="00D05A1C" w:rsidTr="00685AE3">
        <w:trPr>
          <w:trHeight w:val="270"/>
        </w:trPr>
        <w:tc>
          <w:tcPr>
            <w:tcW w:w="54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Pr="00D05A1C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685AE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19</w:t>
            </w:r>
            <w:r w:rsidR="004E4158">
              <w:rPr>
                <w:b/>
                <w:bCs/>
                <w:color w:val="000000"/>
                <w:sz w:val="20"/>
              </w:rPr>
              <w:t>6</w:t>
            </w:r>
          </w:p>
        </w:tc>
      </w:tr>
    </w:tbl>
    <w:p w:rsidR="002D52EB" w:rsidRDefault="002D52EB" w:rsidP="00450F67">
      <w:pPr>
        <w:jc w:val="center"/>
        <w:rPr>
          <w:sz w:val="20"/>
        </w:rPr>
      </w:pPr>
    </w:p>
    <w:p w:rsidR="00691DE1" w:rsidRDefault="00691DE1" w:rsidP="00450F67">
      <w:pPr>
        <w:jc w:val="center"/>
        <w:rPr>
          <w:sz w:val="20"/>
        </w:rPr>
      </w:pPr>
    </w:p>
    <w:p w:rsidR="00221704" w:rsidRDefault="00221704" w:rsidP="00450F67">
      <w:pPr>
        <w:jc w:val="center"/>
        <w:rPr>
          <w:sz w:val="20"/>
        </w:rPr>
      </w:pPr>
    </w:p>
    <w:p w:rsidR="00691DE1" w:rsidRDefault="00691DE1" w:rsidP="00450F67">
      <w:pPr>
        <w:jc w:val="center"/>
        <w:rPr>
          <w:sz w:val="20"/>
        </w:rPr>
      </w:pPr>
    </w:p>
    <w:p w:rsidR="00A95165" w:rsidRDefault="00A9516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9F7BD9" w:rsidRDefault="009F7BD9" w:rsidP="00C43C3F">
      <w:pPr>
        <w:rPr>
          <w:sz w:val="20"/>
        </w:rPr>
      </w:pPr>
    </w:p>
    <w:p w:rsidR="009F7BD9" w:rsidRDefault="009F7BD9" w:rsidP="00C43C3F">
      <w:pPr>
        <w:rPr>
          <w:sz w:val="20"/>
        </w:rPr>
      </w:pPr>
    </w:p>
    <w:p w:rsidR="009F7BD9" w:rsidRDefault="009F7BD9" w:rsidP="00C43C3F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E0C76" w:rsidRDefault="00087A2C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9F7BD9">
        <w:rPr>
          <w:b/>
          <w:sz w:val="20"/>
        </w:rPr>
        <w:t>14.06</w:t>
      </w:r>
      <w:r w:rsidR="009F7BD9" w:rsidRPr="00A95165">
        <w:rPr>
          <w:b/>
          <w:sz w:val="20"/>
        </w:rPr>
        <w:t>.201</w:t>
      </w:r>
      <w:r w:rsidR="009F7BD9">
        <w:rPr>
          <w:b/>
          <w:sz w:val="20"/>
        </w:rPr>
        <w:t>6</w:t>
      </w:r>
      <w:r w:rsidR="009F7BD9" w:rsidRPr="00A95165">
        <w:rPr>
          <w:b/>
          <w:sz w:val="20"/>
        </w:rPr>
        <w:t xml:space="preserve">г. № </w:t>
      </w:r>
      <w:r w:rsidR="00146119">
        <w:rPr>
          <w:b/>
          <w:sz w:val="20"/>
        </w:rPr>
        <w:t>12</w:t>
      </w:r>
    </w:p>
    <w:p w:rsidR="00AF20D1" w:rsidRPr="00A95165" w:rsidRDefault="00AF20D1" w:rsidP="00AE0C76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190EA5">
        <w:rPr>
          <w:sz w:val="20"/>
        </w:rPr>
        <w:t>бюджетов РФ за 2015</w:t>
      </w:r>
      <w:r w:rsidRPr="00D94C8F">
        <w:rPr>
          <w:sz w:val="20"/>
        </w:rPr>
        <w:t xml:space="preserve"> год</w:t>
      </w:r>
    </w:p>
    <w:p w:rsidR="00B61B8B" w:rsidRDefault="00B61B8B" w:rsidP="000132A0">
      <w:pPr>
        <w:jc w:val="center"/>
        <w:rPr>
          <w:sz w:val="20"/>
        </w:rPr>
      </w:pPr>
    </w:p>
    <w:tbl>
      <w:tblPr>
        <w:tblW w:w="7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523"/>
        <w:gridCol w:w="894"/>
        <w:gridCol w:w="849"/>
        <w:gridCol w:w="852"/>
        <w:gridCol w:w="851"/>
      </w:tblGrid>
      <w:tr w:rsidR="00B61B8B" w:rsidRPr="007D0C5A" w:rsidTr="00B61B8B">
        <w:trPr>
          <w:trHeight w:val="52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Функци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альна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именование расходов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Ведом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Цел. ст.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Вид расх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дов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D94C8F" w:rsidRDefault="00B61B8B" w:rsidP="00B61B8B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B8B" w:rsidRPr="00D94C8F" w:rsidRDefault="00B61B8B" w:rsidP="00B61B8B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</w:t>
            </w:r>
            <w:r w:rsidRPr="00D94C8F">
              <w:rPr>
                <w:b/>
                <w:bCs/>
                <w:sz w:val="20"/>
              </w:rPr>
              <w:t>с</w:t>
            </w:r>
            <w:r w:rsidRPr="00D94C8F">
              <w:rPr>
                <w:b/>
                <w:bCs/>
                <w:sz w:val="20"/>
              </w:rPr>
              <w:t>по</w:t>
            </w:r>
            <w:r w:rsidRPr="00D94C8F">
              <w:rPr>
                <w:b/>
                <w:bCs/>
                <w:sz w:val="20"/>
              </w:rPr>
              <w:t>л</w:t>
            </w:r>
            <w:r w:rsidRPr="00D94C8F">
              <w:rPr>
                <w:b/>
                <w:bCs/>
                <w:sz w:val="20"/>
              </w:rPr>
              <w:t>нено</w:t>
            </w:r>
          </w:p>
          <w:p w:rsidR="00B61B8B" w:rsidRPr="00D94C8F" w:rsidRDefault="00B61B8B" w:rsidP="00B61B8B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кла</w:t>
            </w:r>
            <w:r w:rsidRPr="007D0C5A">
              <w:rPr>
                <w:b/>
                <w:bCs/>
                <w:color w:val="000000"/>
                <w:sz w:val="20"/>
              </w:rPr>
              <w:t>с</w:t>
            </w:r>
            <w:r w:rsidRPr="007D0C5A">
              <w:rPr>
                <w:b/>
                <w:bCs/>
                <w:color w:val="000000"/>
                <w:sz w:val="20"/>
              </w:rPr>
              <w:t>с</w:t>
            </w:r>
            <w:r w:rsidRPr="007D0C5A">
              <w:rPr>
                <w:b/>
                <w:bCs/>
                <w:color w:val="000000"/>
                <w:sz w:val="20"/>
              </w:rPr>
              <w:t>и</w:t>
            </w:r>
            <w:r w:rsidRPr="007D0C5A">
              <w:rPr>
                <w:b/>
                <w:bCs/>
                <w:color w:val="000000"/>
                <w:sz w:val="20"/>
              </w:rPr>
              <w:t>ф</w:t>
            </w:r>
            <w:r w:rsidRPr="007D0C5A">
              <w:rPr>
                <w:b/>
                <w:bCs/>
                <w:color w:val="000000"/>
                <w:sz w:val="20"/>
              </w:rPr>
              <w:t>и</w:t>
            </w:r>
            <w:r w:rsidRPr="007D0C5A">
              <w:rPr>
                <w:b/>
                <w:bCs/>
                <w:color w:val="000000"/>
                <w:sz w:val="20"/>
              </w:rPr>
              <w:t>к</w:t>
            </w:r>
            <w:r w:rsidRPr="007D0C5A">
              <w:rPr>
                <w:b/>
                <w:bCs/>
                <w:color w:val="000000"/>
                <w:sz w:val="20"/>
              </w:rPr>
              <w:t>а</w:t>
            </w:r>
            <w:r w:rsidRPr="007D0C5A">
              <w:rPr>
                <w:b/>
                <w:bCs/>
                <w:color w:val="000000"/>
                <w:sz w:val="20"/>
              </w:rPr>
              <w:t>ция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ОБЩЕГОСУДАРСТВЕ</w:t>
            </w:r>
            <w:r w:rsidRPr="007D0C5A">
              <w:rPr>
                <w:b/>
                <w:bCs/>
                <w:color w:val="000000"/>
                <w:sz w:val="20"/>
              </w:rPr>
              <w:t>Н</w:t>
            </w:r>
            <w:r w:rsidRPr="007D0C5A">
              <w:rPr>
                <w:b/>
                <w:bCs/>
                <w:color w:val="000000"/>
                <w:sz w:val="20"/>
              </w:rPr>
              <w:t>НЫЕ      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4D4CB7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5</w:t>
            </w:r>
            <w:r w:rsidR="004E41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B61B8B" w:rsidRPr="007D0C5A" w:rsidTr="00B61B8B">
        <w:trPr>
          <w:trHeight w:val="8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1</w:t>
            </w:r>
            <w:r w:rsidR="004E4158">
              <w:rPr>
                <w:i/>
                <w:iCs/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</w:t>
            </w:r>
            <w:r w:rsidR="004E4158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  <w:r w:rsidR="004E4158">
              <w:rPr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Глава муниципального обра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45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  <w:r w:rsidR="004E4158">
              <w:rPr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164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</w:t>
            </w:r>
            <w:r w:rsidRPr="007D0C5A">
              <w:rPr>
                <w:color w:val="000000"/>
                <w:sz w:val="20"/>
              </w:rPr>
              <w:t>ы</w:t>
            </w:r>
            <w:r w:rsidRPr="007D0C5A">
              <w:rPr>
                <w:color w:val="000000"/>
                <w:sz w:val="20"/>
              </w:rPr>
              <w:t>ми (муниципальными) орган</w:t>
            </w:r>
            <w:r w:rsidRPr="007D0C5A">
              <w:rPr>
                <w:color w:val="000000"/>
                <w:sz w:val="20"/>
              </w:rPr>
              <w:t>а</w:t>
            </w:r>
            <w:r w:rsidRPr="007D0C5A">
              <w:rPr>
                <w:color w:val="000000"/>
                <w:sz w:val="20"/>
              </w:rPr>
              <w:t>ми, казенными учреждениями, ор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  <w:r w:rsidR="004E4158">
              <w:rPr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5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ункционирование Правител</w:t>
            </w:r>
            <w:r w:rsidRPr="007D0C5A">
              <w:rPr>
                <w:i/>
                <w:iCs/>
                <w:color w:val="000000"/>
                <w:sz w:val="20"/>
              </w:rPr>
              <w:t>ь</w:t>
            </w:r>
            <w:r w:rsidRPr="007D0C5A">
              <w:rPr>
                <w:i/>
                <w:iCs/>
                <w:color w:val="000000"/>
                <w:sz w:val="20"/>
              </w:rPr>
              <w:t>ства Российской Федерации, высших исполнительных орг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lastRenderedPageBreak/>
              <w:t>нов государственной власти субъектов Российской Федер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t>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70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7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45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</w:tr>
      <w:tr w:rsidR="00B61B8B" w:rsidRPr="007D0C5A" w:rsidTr="00B61B8B">
        <w:trPr>
          <w:trHeight w:val="17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</w:t>
            </w:r>
            <w:r w:rsidRPr="007D0C5A">
              <w:rPr>
                <w:color w:val="000000"/>
                <w:sz w:val="20"/>
              </w:rPr>
              <w:t>ы</w:t>
            </w:r>
            <w:r w:rsidRPr="007D0C5A">
              <w:rPr>
                <w:color w:val="000000"/>
                <w:sz w:val="20"/>
              </w:rPr>
              <w:t>ми (муниципальными) орган</w:t>
            </w:r>
            <w:r w:rsidRPr="007D0C5A">
              <w:rPr>
                <w:color w:val="000000"/>
                <w:sz w:val="20"/>
              </w:rPr>
              <w:t>а</w:t>
            </w:r>
            <w:r w:rsidRPr="007D0C5A">
              <w:rPr>
                <w:color w:val="000000"/>
                <w:sz w:val="20"/>
              </w:rPr>
              <w:t>ми, казенными учреждениями, ор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3</w:t>
            </w:r>
          </w:p>
        </w:tc>
      </w:tr>
      <w:tr w:rsidR="00B61B8B" w:rsidRPr="007D0C5A" w:rsidTr="00B61B8B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both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</w:t>
            </w:r>
          </w:p>
        </w:tc>
      </w:tr>
      <w:tr w:rsidR="00975976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975976" w:rsidRDefault="00975976" w:rsidP="0050655A">
            <w:pPr>
              <w:jc w:val="center"/>
              <w:rPr>
                <w:i/>
                <w:color w:val="000000"/>
                <w:sz w:val="20"/>
              </w:rPr>
            </w:pPr>
            <w:r w:rsidRPr="00975976">
              <w:rPr>
                <w:i/>
                <w:color w:val="000000"/>
                <w:sz w:val="20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975976" w:rsidRDefault="00975976" w:rsidP="0050655A">
            <w:pPr>
              <w:rPr>
                <w:i/>
                <w:color w:val="000000"/>
                <w:sz w:val="20"/>
              </w:rPr>
            </w:pPr>
            <w:r w:rsidRPr="00975976">
              <w:rPr>
                <w:i/>
                <w:color w:val="000000"/>
                <w:sz w:val="20"/>
              </w:rPr>
              <w:t>Обеспечение деятельности финансовых, налоговых и т</w:t>
            </w:r>
            <w:r w:rsidRPr="00975976">
              <w:rPr>
                <w:i/>
                <w:color w:val="000000"/>
                <w:sz w:val="20"/>
              </w:rPr>
              <w:t>а</w:t>
            </w:r>
            <w:r w:rsidRPr="00975976">
              <w:rPr>
                <w:i/>
                <w:color w:val="000000"/>
                <w:sz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7D0C5A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7D0C5A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7D0C5A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976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CF4F81" w:rsidRDefault="00B61B8B" w:rsidP="00B61B8B">
            <w:pPr>
              <w:rPr>
                <w:color w:val="000000"/>
                <w:sz w:val="20"/>
              </w:rPr>
            </w:pPr>
            <w:r w:rsidRPr="00CF4F81">
              <w:rPr>
                <w:color w:val="000000"/>
                <w:sz w:val="20"/>
              </w:rPr>
              <w:t>Межбюджетные трансферты на осуществление полномочий контрольного органа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зервные фонды местных а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45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2661BD">
              <w:rPr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 Администрация Слобо</w:t>
            </w:r>
            <w:r>
              <w:rPr>
                <w:b/>
                <w:bCs/>
                <w:color w:val="000000"/>
                <w:sz w:val="20"/>
              </w:rPr>
              <w:t>д</w:t>
            </w:r>
            <w:r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еречисления межмуниципальной автоно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й некоммерческой органи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ции «Центр земельных отнош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й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ОБОР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61B8B" w:rsidRDefault="007606C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обилизационная и вневойск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Осуществление первичного воинского учета на территор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ях, где отсутствуют военные комиссариа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51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16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</w:t>
            </w:r>
            <w:r w:rsidRPr="007D0C5A">
              <w:rPr>
                <w:color w:val="000000"/>
                <w:sz w:val="20"/>
              </w:rPr>
              <w:t>ы</w:t>
            </w:r>
            <w:r w:rsidRPr="007D0C5A">
              <w:rPr>
                <w:color w:val="000000"/>
                <w:sz w:val="20"/>
              </w:rPr>
              <w:t>ми (муниципальными) орган</w:t>
            </w:r>
            <w:r w:rsidRPr="007D0C5A">
              <w:rPr>
                <w:color w:val="000000"/>
                <w:sz w:val="20"/>
              </w:rPr>
              <w:t>а</w:t>
            </w:r>
            <w:r w:rsidRPr="007D0C5A">
              <w:rPr>
                <w:color w:val="000000"/>
                <w:sz w:val="20"/>
              </w:rPr>
              <w:t>ми, казенными учреждениями, ор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</w:tr>
      <w:tr w:rsidR="00B61B8B" w:rsidRPr="007D0C5A" w:rsidTr="00B61B8B">
        <w:trPr>
          <w:trHeight w:val="6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БЕ</w:t>
            </w:r>
            <w:r w:rsidRPr="007D0C5A">
              <w:rPr>
                <w:b/>
                <w:bCs/>
                <w:color w:val="000000"/>
                <w:sz w:val="20"/>
              </w:rPr>
              <w:t>З</w:t>
            </w:r>
            <w:r w:rsidRPr="007D0C5A">
              <w:rPr>
                <w:b/>
                <w:bCs/>
                <w:color w:val="000000"/>
                <w:sz w:val="20"/>
              </w:rPr>
              <w:t>ОПАСНОСТЬ И ПРАВ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ОХРАНИТЕЛЬНАЯ ДЕ</w:t>
            </w:r>
            <w:r w:rsidRPr="007D0C5A">
              <w:rPr>
                <w:b/>
                <w:bCs/>
                <w:color w:val="000000"/>
                <w:sz w:val="20"/>
              </w:rPr>
              <w:t>Я</w:t>
            </w:r>
            <w:r w:rsidRPr="007D0C5A">
              <w:rPr>
                <w:b/>
                <w:bCs/>
                <w:color w:val="000000"/>
                <w:sz w:val="20"/>
              </w:rPr>
              <w:lastRenderedPageBreak/>
              <w:t>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39690C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B61B8B" w:rsidRPr="007D0C5A" w:rsidTr="00B61B8B">
        <w:trPr>
          <w:trHeight w:val="9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Защита населения и террит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рии от чрезвычайных ситуаций природного и техногенного х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t>рактера, гражданск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3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го поселения на 2014 - 2016 год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39690C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1.45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</w:tr>
      <w:tr w:rsidR="00B61B8B" w:rsidRPr="007D0C5A" w:rsidTr="0039690C">
        <w:trPr>
          <w:trHeight w:val="25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39690C">
        <w:trPr>
          <w:trHeight w:val="27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Обеспечение пожарной бе</w:t>
            </w:r>
            <w:r w:rsidRPr="007D0C5A">
              <w:rPr>
                <w:i/>
                <w:iCs/>
                <w:color w:val="000000"/>
                <w:sz w:val="20"/>
              </w:rPr>
              <w:t>з</w:t>
            </w:r>
            <w:r w:rsidRPr="007D0C5A">
              <w:rPr>
                <w:i/>
                <w:iCs/>
                <w:color w:val="000000"/>
                <w:sz w:val="20"/>
              </w:rPr>
              <w:t>опас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B61B8B" w:rsidRPr="007D0C5A" w:rsidTr="00B61B8B">
        <w:trPr>
          <w:trHeight w:val="13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го поселения на 2014 - 2016 год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B61B8B" w:rsidRPr="007D0C5A" w:rsidTr="0039690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1.45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39690C" w:rsidRPr="007D0C5A" w:rsidTr="0039690C">
        <w:trPr>
          <w:trHeight w:val="6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90C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B61B8B" w:rsidRPr="007D0C5A" w:rsidTr="0039690C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ЭК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61B8B" w:rsidRDefault="00981214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3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Дорожное хозя</w:t>
            </w:r>
            <w:r w:rsidRPr="007D0C5A">
              <w:rPr>
                <w:i/>
                <w:iCs/>
                <w:color w:val="000000"/>
                <w:sz w:val="20"/>
              </w:rPr>
              <w:t>й</w:t>
            </w:r>
            <w:r w:rsidRPr="007D0C5A">
              <w:rPr>
                <w:i/>
                <w:iCs/>
                <w:color w:val="000000"/>
                <w:sz w:val="20"/>
              </w:rPr>
              <w:t>ство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3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униципальная целевая пр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грамма "Сохранность автом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бильных дорог на территории ССП на 2014-2016гг.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2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15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троительство, модернизация, ремонт и содержание автом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бильных дорог общего поль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, в том числе дорог в п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селениях (за исключением а</w:t>
            </w:r>
            <w:r w:rsidRPr="007D0C5A">
              <w:rPr>
                <w:color w:val="000000"/>
                <w:sz w:val="20"/>
              </w:rPr>
              <w:t>в</w:t>
            </w:r>
            <w:r w:rsidRPr="007D0C5A">
              <w:rPr>
                <w:color w:val="000000"/>
                <w:sz w:val="20"/>
              </w:rPr>
              <w:t>томобильных дорог федерал</w:t>
            </w:r>
            <w:r w:rsidRPr="007D0C5A">
              <w:rPr>
                <w:color w:val="000000"/>
                <w:sz w:val="20"/>
              </w:rPr>
              <w:t>ь</w:t>
            </w:r>
            <w:r w:rsidRPr="007D0C5A">
              <w:rPr>
                <w:color w:val="000000"/>
                <w:sz w:val="20"/>
              </w:rPr>
              <w:t>ного знач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поселениям на ф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ансирование дорожного х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зяйства (местный бюдже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1.29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монт и содержание автом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бильных дорог общего поль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 на территории СС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1.45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1</w:t>
            </w:r>
          </w:p>
        </w:tc>
      </w:tr>
      <w:tr w:rsidR="00B61B8B" w:rsidRPr="007D0C5A" w:rsidTr="00B61B8B">
        <w:trPr>
          <w:trHeight w:val="6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1.72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</w:t>
            </w:r>
          </w:p>
        </w:tc>
      </w:tr>
      <w:tr w:rsidR="00B61B8B" w:rsidRPr="007D0C5A" w:rsidTr="00B61B8B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ЖИЛИЩНО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D0C5A">
              <w:rPr>
                <w:b/>
                <w:bCs/>
                <w:color w:val="000000"/>
                <w:sz w:val="20"/>
              </w:rPr>
              <w:t>- КОММ</w:t>
            </w:r>
            <w:r w:rsidRPr="007D0C5A">
              <w:rPr>
                <w:b/>
                <w:bCs/>
                <w:color w:val="000000"/>
                <w:sz w:val="20"/>
              </w:rPr>
              <w:t>У</w:t>
            </w:r>
            <w:r w:rsidRPr="007D0C5A">
              <w:rPr>
                <w:b/>
                <w:bCs/>
                <w:color w:val="000000"/>
                <w:sz w:val="20"/>
              </w:rPr>
              <w:t>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B622FA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27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Жилищ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обеспечению проживающих в поселении и нуждающихся в жилых помещениях малои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их граждан жилыми помещ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ми, организации строит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тва и содержания 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ого жилищного фонда, создания условий для жили</w:t>
            </w:r>
            <w:r>
              <w:rPr>
                <w:color w:val="000000"/>
                <w:sz w:val="20"/>
              </w:rPr>
              <w:t>щ</w:t>
            </w:r>
            <w:r>
              <w:rPr>
                <w:color w:val="000000"/>
                <w:sz w:val="20"/>
              </w:rPr>
              <w:lastRenderedPageBreak/>
              <w:t>ного строительства, осущест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ления муниципального жили</w:t>
            </w:r>
            <w:r>
              <w:rPr>
                <w:color w:val="000000"/>
                <w:sz w:val="20"/>
              </w:rPr>
              <w:t>щ</w:t>
            </w:r>
            <w:r>
              <w:rPr>
                <w:color w:val="000000"/>
                <w:sz w:val="20"/>
              </w:rPr>
              <w:t>ного контроля, а также иных полномочий органа местного самоуправления в соответствии с жилищным законодат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тво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27</w:t>
            </w:r>
          </w:p>
        </w:tc>
      </w:tr>
      <w:tr w:rsidR="00B61B8B" w:rsidRPr="007D0C5A" w:rsidTr="00B61B8B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</w:tr>
      <w:tr w:rsidR="00B61B8B" w:rsidRPr="007D0C5A" w:rsidTr="00B61B8B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</w:tr>
      <w:tr w:rsidR="00B61B8B" w:rsidRPr="007D0C5A" w:rsidTr="00B61B8B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</w:tr>
      <w:tr w:rsidR="00B61B8B" w:rsidRPr="007D0C5A" w:rsidTr="00B61B8B">
        <w:trPr>
          <w:trHeight w:val="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8</w:t>
            </w:r>
          </w:p>
        </w:tc>
      </w:tr>
      <w:tr w:rsidR="00B61B8B" w:rsidRPr="007D0C5A" w:rsidTr="00B61B8B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599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Организация благоустройства территории ССП на 2014-2016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03.0.00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9</w:t>
            </w:r>
          </w:p>
        </w:tc>
      </w:tr>
      <w:tr w:rsidR="00B61B8B" w:rsidRPr="007D0C5A" w:rsidTr="00B61B8B">
        <w:trPr>
          <w:trHeight w:val="42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9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Уличное освещ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1.45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22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31</w:t>
            </w:r>
          </w:p>
        </w:tc>
      </w:tr>
      <w:tr w:rsidR="00B61B8B" w:rsidRPr="007D0C5A" w:rsidTr="00B61B8B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1</w:t>
            </w:r>
          </w:p>
        </w:tc>
      </w:tr>
      <w:tr w:rsidR="00B61B8B" w:rsidRPr="007D0C5A" w:rsidTr="00B61B8B">
        <w:trPr>
          <w:trHeight w:val="6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очие мероприятия по благ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устройству городских округов и посел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3.1.45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98</w:t>
            </w:r>
          </w:p>
        </w:tc>
      </w:tr>
      <w:tr w:rsidR="00B61B8B" w:rsidRPr="007D0C5A" w:rsidTr="00B61B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8</w:t>
            </w:r>
          </w:p>
        </w:tc>
      </w:tr>
      <w:tr w:rsidR="00B61B8B" w:rsidRPr="007D0C5A" w:rsidTr="00B61B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Субсидия на благоустройство и реставрацию воинских зах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ронений и военно-мемориальных объект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3.1.74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70</w:t>
            </w:r>
          </w:p>
        </w:tc>
      </w:tr>
      <w:tr w:rsidR="00B61B8B" w:rsidRPr="007D0C5A" w:rsidTr="00B61B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5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Другие вопросы в сфере ж</w:t>
            </w:r>
            <w:r w:rsidRPr="007D0C5A">
              <w:rPr>
                <w:i/>
                <w:iCs/>
                <w:color w:val="000000"/>
                <w:sz w:val="20"/>
              </w:rPr>
              <w:t>и</w:t>
            </w:r>
            <w:r w:rsidRPr="007D0C5A">
              <w:rPr>
                <w:i/>
                <w:iCs/>
                <w:color w:val="000000"/>
                <w:sz w:val="20"/>
              </w:rPr>
              <w:t>лищно-коммунального хозя</w:t>
            </w:r>
            <w:r w:rsidRPr="007D0C5A">
              <w:rPr>
                <w:i/>
                <w:iCs/>
                <w:color w:val="000000"/>
                <w:sz w:val="20"/>
              </w:rPr>
              <w:t>й</w:t>
            </w:r>
            <w:r w:rsidRPr="007D0C5A">
              <w:rPr>
                <w:i/>
                <w:iCs/>
                <w:color w:val="000000"/>
                <w:sz w:val="20"/>
              </w:rPr>
              <w:t>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C293E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997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97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Обеспечение деятельности по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1.45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7</w:t>
            </w:r>
          </w:p>
        </w:tc>
      </w:tr>
      <w:tr w:rsidR="00B61B8B" w:rsidRPr="007D0C5A" w:rsidTr="00B61B8B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</w:t>
            </w:r>
            <w:r w:rsidRPr="007D0C5A">
              <w:rPr>
                <w:color w:val="000000"/>
                <w:sz w:val="20"/>
              </w:rPr>
              <w:t>ы</w:t>
            </w:r>
            <w:r w:rsidRPr="007D0C5A">
              <w:rPr>
                <w:color w:val="000000"/>
                <w:sz w:val="20"/>
              </w:rPr>
              <w:t>ми (муниципальными) орган</w:t>
            </w:r>
            <w:r w:rsidRPr="007D0C5A">
              <w:rPr>
                <w:color w:val="000000"/>
                <w:sz w:val="20"/>
              </w:rPr>
              <w:t>а</w:t>
            </w:r>
            <w:r w:rsidRPr="007D0C5A">
              <w:rPr>
                <w:color w:val="000000"/>
                <w:sz w:val="20"/>
              </w:rPr>
              <w:t>ми, казенными учреждениями, ор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2</w:t>
            </w:r>
          </w:p>
        </w:tc>
      </w:tr>
      <w:tr w:rsidR="00B61B8B" w:rsidRPr="007D0C5A" w:rsidTr="00B61B8B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both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6C38B8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3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олодежная политика и озд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ровление дет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7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 xml:space="preserve">ма»Молодежная политика на 2014-2016 г в </w:t>
            </w:r>
            <w:r w:rsidRPr="007131EF">
              <w:rPr>
                <w:color w:val="000000"/>
                <w:sz w:val="20"/>
              </w:rPr>
              <w:t>Слободском сел</w:t>
            </w:r>
            <w:r w:rsidRPr="007131EF">
              <w:rPr>
                <w:color w:val="000000"/>
                <w:sz w:val="20"/>
              </w:rPr>
              <w:t>ь</w:t>
            </w:r>
            <w:r w:rsidRPr="007131EF">
              <w:rPr>
                <w:color w:val="000000"/>
                <w:sz w:val="20"/>
              </w:rPr>
              <w:t>ском поселении</w:t>
            </w:r>
            <w:r w:rsidRPr="007D0C5A">
              <w:rPr>
                <w:color w:val="000000"/>
                <w:sz w:val="20"/>
              </w:rPr>
              <w:t>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мол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дежной политики на террит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рии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4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оведение мероприятий для детей и молодеж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1.4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B61B8B" w:rsidRPr="007D0C5A" w:rsidTr="00B61B8B">
        <w:trPr>
          <w:trHeight w:val="8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убсидия на оказание (выпо</w:t>
            </w:r>
            <w:r w:rsidRPr="007D0C5A">
              <w:rPr>
                <w:color w:val="000000"/>
                <w:sz w:val="20"/>
              </w:rPr>
              <w:t>л</w:t>
            </w:r>
            <w:r w:rsidRPr="007D0C5A">
              <w:rPr>
                <w:color w:val="000000"/>
                <w:sz w:val="20"/>
              </w:rPr>
              <w:t>нение)муниципальными учр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ждениями услуг( работ) в сфере молодежной полит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1.70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КУЛЬТУРА И КИНЕМАТ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6C38B8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67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567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67</w:t>
            </w:r>
          </w:p>
        </w:tc>
      </w:tr>
      <w:tr w:rsidR="00B61B8B" w:rsidRPr="007D0C5A" w:rsidTr="00B61B8B">
        <w:trPr>
          <w:trHeight w:val="2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</w:tr>
      <w:tr w:rsidR="00B61B8B" w:rsidRPr="007D0C5A" w:rsidTr="00B61B8B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комплектованию библиотечных фондов библиотек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, на подклю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е общедоступных библиотек Российской Федерации к сети "Интернет" и развитие системы библиотечного дела с учетом задачи расширения информ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ционных технологий и оци</w:t>
            </w:r>
            <w:r>
              <w:rPr>
                <w:color w:val="000000"/>
                <w:sz w:val="20"/>
              </w:rPr>
              <w:t>ф</w:t>
            </w:r>
            <w:r>
              <w:rPr>
                <w:color w:val="000000"/>
                <w:sz w:val="20"/>
              </w:rPr>
              <w:t>ров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51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B61B8B" w:rsidRPr="007D0C5A" w:rsidTr="00B61B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пос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ений на государственную по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держку лучших работников муниципальных учреждений культуры, находящихся на те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риториях сельских посел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51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</w:tr>
      <w:tr w:rsidR="00B61B8B" w:rsidRPr="007D0C5A" w:rsidTr="00B61B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>
              <w:rPr>
                <w:i/>
                <w:iCs/>
                <w:color w:val="000000"/>
                <w:sz w:val="20"/>
              </w:rPr>
              <w:t>м</w:t>
            </w:r>
            <w:r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1</w:t>
            </w:r>
          </w:p>
        </w:tc>
      </w:tr>
      <w:tr w:rsidR="00B61B8B" w:rsidRPr="007D0C5A" w:rsidTr="00B61B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Организация досуга и обесп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чение  жителей ССП услугами культуры на 2014-2016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506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06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я в сфере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1.45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</w:t>
            </w:r>
          </w:p>
        </w:tc>
      </w:tr>
      <w:tr w:rsidR="00B61B8B" w:rsidRPr="007D0C5A" w:rsidTr="00B61B8B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 w:rsidRPr="007D0C5A">
              <w:rPr>
                <w:i/>
                <w:iCs/>
                <w:color w:val="000000"/>
                <w:sz w:val="20"/>
              </w:rPr>
              <w:t>м</w:t>
            </w:r>
            <w:r w:rsidRPr="007D0C5A"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2"/>
                <w:szCs w:val="22"/>
              </w:rPr>
            </w:pPr>
            <w:r w:rsidRPr="007D0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2"/>
                <w:szCs w:val="22"/>
              </w:rPr>
            </w:pPr>
            <w:r w:rsidRPr="007D0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й в сфере библи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течного обслужи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  <w:r w:rsidRPr="007D0C5A">
              <w:rPr>
                <w:color w:val="000000"/>
                <w:sz w:val="20"/>
              </w:rPr>
              <w:t>.1.45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8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 w:rsidRPr="007D0C5A">
              <w:rPr>
                <w:i/>
                <w:iCs/>
                <w:color w:val="000000"/>
                <w:sz w:val="20"/>
              </w:rPr>
              <w:t>м</w:t>
            </w:r>
            <w:r w:rsidRPr="007D0C5A"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8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 на решение вопросов местного знач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1.25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>
              <w:rPr>
                <w:i/>
                <w:iCs/>
                <w:color w:val="000000"/>
                <w:sz w:val="20"/>
              </w:rPr>
              <w:t>м</w:t>
            </w:r>
            <w:r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4D4CB7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Развитие физической культ</w:t>
            </w:r>
            <w:r w:rsidRPr="007D0C5A">
              <w:rPr>
                <w:color w:val="000000"/>
                <w:sz w:val="20"/>
              </w:rPr>
              <w:t>у</w:t>
            </w:r>
            <w:r w:rsidRPr="007D0C5A">
              <w:rPr>
                <w:color w:val="000000"/>
                <w:sz w:val="20"/>
              </w:rPr>
              <w:t>ры на территории ССП на 2014-2016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4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я в сфере физич</w:t>
            </w:r>
            <w:r w:rsidRPr="007D0C5A">
              <w:rPr>
                <w:i/>
                <w:iCs/>
                <w:color w:val="000000"/>
                <w:sz w:val="20"/>
              </w:rPr>
              <w:t>е</w:t>
            </w:r>
            <w:r w:rsidRPr="007D0C5A">
              <w:rPr>
                <w:i/>
                <w:iCs/>
                <w:color w:val="000000"/>
                <w:sz w:val="20"/>
              </w:rPr>
              <w:t>ской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1.45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 w:rsidRPr="007D0C5A">
              <w:rPr>
                <w:i/>
                <w:iCs/>
                <w:color w:val="000000"/>
                <w:sz w:val="20"/>
              </w:rPr>
              <w:t>м</w:t>
            </w:r>
            <w:r w:rsidRPr="007D0C5A"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270"/>
        </w:trPr>
        <w:tc>
          <w:tcPr>
            <w:tcW w:w="5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19</w:t>
            </w:r>
            <w:r w:rsidR="004E4158">
              <w:rPr>
                <w:b/>
                <w:bCs/>
                <w:color w:val="000000"/>
                <w:sz w:val="20"/>
              </w:rPr>
              <w:t>6</w:t>
            </w:r>
          </w:p>
        </w:tc>
      </w:tr>
    </w:tbl>
    <w:p w:rsidR="00B61B8B" w:rsidRDefault="00B61B8B" w:rsidP="000132A0">
      <w:pPr>
        <w:jc w:val="center"/>
        <w:rPr>
          <w:sz w:val="20"/>
        </w:rPr>
      </w:pPr>
    </w:p>
    <w:p w:rsidR="00C43C3F" w:rsidRDefault="00C43C3F" w:rsidP="00C43C3F">
      <w:pPr>
        <w:jc w:val="center"/>
        <w:rPr>
          <w:sz w:val="20"/>
          <w:u w:val="single"/>
        </w:rPr>
      </w:pPr>
      <w:r w:rsidRPr="00A95165">
        <w:rPr>
          <w:sz w:val="20"/>
          <w:u w:val="single"/>
        </w:rPr>
        <w:t xml:space="preserve"> </w:t>
      </w:r>
    </w:p>
    <w:p w:rsidR="00B54F1D" w:rsidRDefault="00B54F1D" w:rsidP="00C43C3F">
      <w:pPr>
        <w:jc w:val="center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EE20F9" w:rsidRDefault="00087A2C" w:rsidP="00EE20F9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9F7BD9">
        <w:rPr>
          <w:b/>
          <w:sz w:val="20"/>
        </w:rPr>
        <w:t>14.06</w:t>
      </w:r>
      <w:r w:rsidR="009F7BD9" w:rsidRPr="00A95165">
        <w:rPr>
          <w:b/>
          <w:sz w:val="20"/>
        </w:rPr>
        <w:t>.201</w:t>
      </w:r>
      <w:r w:rsidR="009F7BD9">
        <w:rPr>
          <w:b/>
          <w:sz w:val="20"/>
        </w:rPr>
        <w:t>6</w:t>
      </w:r>
      <w:r w:rsidR="009F7BD9" w:rsidRPr="00A95165">
        <w:rPr>
          <w:b/>
          <w:sz w:val="20"/>
        </w:rPr>
        <w:t xml:space="preserve">г. № </w:t>
      </w:r>
      <w:r w:rsidR="00146119">
        <w:rPr>
          <w:b/>
          <w:sz w:val="20"/>
        </w:rPr>
        <w:t>12</w:t>
      </w:r>
    </w:p>
    <w:p w:rsidR="00AF20D1" w:rsidRPr="00A95165" w:rsidRDefault="00AF20D1" w:rsidP="00ED6B54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D94C8F" w:rsidRDefault="009A2539" w:rsidP="009A2539">
      <w:pPr>
        <w:ind w:right="-108"/>
        <w:jc w:val="center"/>
        <w:rPr>
          <w:bCs/>
          <w:sz w:val="20"/>
        </w:rPr>
      </w:pPr>
      <w:r w:rsidRPr="00D94C8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D94C8F">
        <w:rPr>
          <w:bCs/>
          <w:sz w:val="20"/>
        </w:rPr>
        <w:t>Бюджета  Слободского сельского поселения за 20</w:t>
      </w:r>
      <w:r w:rsidR="00C54DB9">
        <w:rPr>
          <w:bCs/>
          <w:sz w:val="20"/>
        </w:rPr>
        <w:t>15</w:t>
      </w:r>
      <w:r w:rsidRPr="00D94C8F">
        <w:rPr>
          <w:bCs/>
          <w:sz w:val="20"/>
        </w:rPr>
        <w:t xml:space="preserve"> год</w:t>
      </w:r>
    </w:p>
    <w:p w:rsidR="00C43C3F" w:rsidRPr="00A95165" w:rsidRDefault="00C43C3F" w:rsidP="00C43C3F">
      <w:pPr>
        <w:rPr>
          <w:sz w:val="20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76"/>
        <w:gridCol w:w="1135"/>
        <w:gridCol w:w="992"/>
      </w:tblGrid>
      <w:tr w:rsidR="000D7AE6" w:rsidRPr="00A95165" w:rsidTr="000D7AE6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Утве</w:t>
            </w:r>
            <w:r w:rsidRPr="00D94C8F">
              <w:rPr>
                <w:b/>
                <w:sz w:val="20"/>
              </w:rPr>
              <w:t>р</w:t>
            </w:r>
            <w:r w:rsidRPr="00D94C8F">
              <w:rPr>
                <w:b/>
                <w:sz w:val="20"/>
              </w:rPr>
              <w:t>жд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</w:t>
            </w:r>
            <w:r w:rsidRPr="00D94C8F">
              <w:rPr>
                <w:b/>
                <w:sz w:val="20"/>
              </w:rPr>
              <w:t>л</w:t>
            </w:r>
            <w:r w:rsidRPr="00D94C8F">
              <w:rPr>
                <w:b/>
                <w:sz w:val="20"/>
              </w:rPr>
              <w:t>н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0D7AE6" w:rsidRPr="00A95165" w:rsidTr="000D7AE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A95165" w:rsidRDefault="000D7AE6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E83F33" w:rsidP="004A169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C54DB9">
              <w:rPr>
                <w:b/>
                <w:bCs/>
                <w:sz w:val="20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Default="0039029E" w:rsidP="009A253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69</w:t>
            </w:r>
          </w:p>
        </w:tc>
      </w:tr>
      <w:tr w:rsidR="000D7AE6" w:rsidRPr="00A95165" w:rsidTr="000D7AE6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C92D5F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54DB9">
              <w:rPr>
                <w:sz w:val="20"/>
              </w:rPr>
              <w:t>7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Default="00C92D5F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54DB9">
              <w:rPr>
                <w:sz w:val="20"/>
              </w:rPr>
              <w:t>592</w:t>
            </w:r>
            <w:r w:rsidR="004E4158">
              <w:rPr>
                <w:sz w:val="20"/>
              </w:rPr>
              <w:t>7</w:t>
            </w:r>
          </w:p>
        </w:tc>
      </w:tr>
      <w:tr w:rsidR="000D7AE6" w:rsidRPr="00A95165" w:rsidTr="000D7AE6">
        <w:trPr>
          <w:trHeight w:val="4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C92D5F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  <w:r w:rsidR="00C54DB9">
              <w:rPr>
                <w:sz w:val="20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Default="00C54DB9" w:rsidP="009A253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9</w:t>
            </w:r>
            <w:r w:rsidR="004E4158">
              <w:rPr>
                <w:sz w:val="20"/>
              </w:rPr>
              <w:t>6</w:t>
            </w:r>
          </w:p>
        </w:tc>
      </w:tr>
      <w:tr w:rsidR="000D7AE6" w:rsidRPr="00A95165" w:rsidTr="000D7AE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ТОГО источников внутре</w:t>
            </w:r>
            <w:r w:rsidRPr="00A95165">
              <w:rPr>
                <w:b/>
                <w:bCs/>
                <w:sz w:val="20"/>
              </w:rPr>
              <w:t>н</w:t>
            </w:r>
            <w:r w:rsidRPr="00A95165">
              <w:rPr>
                <w:b/>
                <w:bCs/>
                <w:sz w:val="20"/>
              </w:rPr>
              <w:t>него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E83F33" w:rsidP="004A169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C54DB9">
              <w:rPr>
                <w:b/>
                <w:bCs/>
                <w:sz w:val="20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Default="0039029E" w:rsidP="009A253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69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4D185C" w:rsidRDefault="004D185C" w:rsidP="00ED6B54">
      <w:pPr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lastRenderedPageBreak/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087A2C" w:rsidP="000A2A1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9F7BD9">
        <w:rPr>
          <w:b/>
          <w:sz w:val="20"/>
        </w:rPr>
        <w:t>14.06</w:t>
      </w:r>
      <w:r w:rsidR="009F7BD9" w:rsidRPr="00A95165">
        <w:rPr>
          <w:b/>
          <w:sz w:val="20"/>
        </w:rPr>
        <w:t>.201</w:t>
      </w:r>
      <w:r w:rsidR="009F7BD9">
        <w:rPr>
          <w:b/>
          <w:sz w:val="20"/>
        </w:rPr>
        <w:t>6</w:t>
      </w:r>
      <w:r w:rsidR="009F7BD9" w:rsidRPr="00A95165">
        <w:rPr>
          <w:b/>
          <w:sz w:val="20"/>
        </w:rPr>
        <w:t xml:space="preserve">г. № </w:t>
      </w:r>
      <w:r w:rsidR="00146119">
        <w:rPr>
          <w:b/>
          <w:sz w:val="20"/>
        </w:rPr>
        <w:t>12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</w:t>
      </w:r>
      <w:r w:rsidRPr="00D94C8F">
        <w:rPr>
          <w:sz w:val="20"/>
        </w:rPr>
        <w:t>е</w:t>
      </w:r>
      <w:r w:rsidRPr="00D94C8F">
        <w:rPr>
          <w:sz w:val="20"/>
        </w:rPr>
        <w:t>ские затраты на их денежное содержание по Слободс</w:t>
      </w:r>
      <w:r>
        <w:rPr>
          <w:sz w:val="20"/>
        </w:rPr>
        <w:t>кому сельскому поселению за 201</w:t>
      </w:r>
      <w:r w:rsidR="00C54DB9">
        <w:rPr>
          <w:sz w:val="20"/>
        </w:rPr>
        <w:t>5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2447"/>
      </w:tblGrid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2447" w:type="dxa"/>
          </w:tcPr>
          <w:p w:rsidR="000A2A1F" w:rsidRPr="00D94C8F" w:rsidRDefault="000A2A1F" w:rsidP="000D7AE6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Затраты на денежное с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держание за 201</w:t>
            </w:r>
            <w:r w:rsidR="00C54DB9">
              <w:rPr>
                <w:sz w:val="20"/>
              </w:rPr>
              <w:t>5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D94C8F" w:rsidRDefault="00647D1F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47" w:type="dxa"/>
          </w:tcPr>
          <w:p w:rsidR="000A2A1F" w:rsidRPr="00D94C8F" w:rsidRDefault="00435FAB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5</w:t>
            </w:r>
          </w:p>
        </w:tc>
      </w:tr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D94C8F" w:rsidRDefault="00435FAB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447" w:type="dxa"/>
          </w:tcPr>
          <w:p w:rsidR="000A2A1F" w:rsidRPr="00D94C8F" w:rsidRDefault="00435FAB" w:rsidP="004D11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87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6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A2A1F" w:rsidRPr="00D94C8F" w:rsidRDefault="009F7BD9" w:rsidP="000A2A1F">
      <w:pPr>
        <w:ind w:right="34"/>
        <w:jc w:val="right"/>
        <w:rPr>
          <w:b/>
          <w:sz w:val="20"/>
        </w:rPr>
      </w:pPr>
      <w:r>
        <w:rPr>
          <w:b/>
          <w:sz w:val="20"/>
        </w:rPr>
        <w:t>14.06</w:t>
      </w:r>
      <w:r w:rsidRPr="00A95165">
        <w:rPr>
          <w:b/>
          <w:sz w:val="20"/>
        </w:rPr>
        <w:t>.201</w:t>
      </w:r>
      <w:r>
        <w:rPr>
          <w:b/>
          <w:sz w:val="20"/>
        </w:rPr>
        <w:t>6</w:t>
      </w:r>
      <w:r w:rsidRPr="00A95165">
        <w:rPr>
          <w:b/>
          <w:sz w:val="20"/>
        </w:rPr>
        <w:t xml:space="preserve">г. № </w:t>
      </w:r>
      <w:r w:rsidR="00146119">
        <w:rPr>
          <w:b/>
          <w:sz w:val="20"/>
        </w:rPr>
        <w:t>12</w:t>
      </w:r>
      <w:bookmarkStart w:id="0" w:name="_GoBack"/>
      <w:bookmarkEnd w:id="0"/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ОТЧЕТ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о расходовании средств резервного фонда Администрации Слободского 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ель</w:t>
      </w:r>
      <w:r>
        <w:rPr>
          <w:sz w:val="20"/>
        </w:rPr>
        <w:t>ского поселения за 201</w:t>
      </w:r>
      <w:r w:rsidR="00C54DB9">
        <w:rPr>
          <w:sz w:val="20"/>
        </w:rPr>
        <w:t>5</w:t>
      </w:r>
      <w:r w:rsidRPr="00D94C8F">
        <w:rPr>
          <w:sz w:val="20"/>
        </w:rPr>
        <w:t xml:space="preserve"> год</w:t>
      </w:r>
    </w:p>
    <w:p w:rsidR="000A2A1F" w:rsidRPr="00D94C8F" w:rsidRDefault="000A2A1F" w:rsidP="000A2A1F">
      <w:pPr>
        <w:jc w:val="center"/>
        <w:rPr>
          <w:sz w:val="20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</w:tblGrid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A2A1F" w:rsidRPr="00D94C8F" w:rsidRDefault="000D7AE6" w:rsidP="00C54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о за 201</w:t>
            </w:r>
            <w:r w:rsidR="00C54DB9">
              <w:rPr>
                <w:b/>
                <w:sz w:val="20"/>
              </w:rPr>
              <w:t>5</w:t>
            </w:r>
            <w:r w:rsidR="000A2A1F" w:rsidRPr="00D94C8F">
              <w:rPr>
                <w:b/>
                <w:sz w:val="20"/>
              </w:rPr>
              <w:t xml:space="preserve"> год (тыс.руб.)</w:t>
            </w:r>
          </w:p>
        </w:tc>
      </w:tr>
      <w:tr w:rsidR="000A2A1F" w:rsidRPr="00D94C8F" w:rsidTr="0093181A">
        <w:trPr>
          <w:trHeight w:val="249"/>
        </w:trPr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b/>
                <w:sz w:val="20"/>
              </w:rPr>
              <w:t>Всего</w:t>
            </w:r>
          </w:p>
        </w:tc>
        <w:tc>
          <w:tcPr>
            <w:tcW w:w="3260" w:type="dxa"/>
          </w:tcPr>
          <w:p w:rsidR="000A2A1F" w:rsidRPr="00D94C8F" w:rsidRDefault="0006617F" w:rsidP="000A2A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C54DB9">
              <w:rPr>
                <w:b/>
                <w:sz w:val="20"/>
              </w:rPr>
              <w:t>5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в том числе:</w:t>
            </w:r>
          </w:p>
        </w:tc>
        <w:tc>
          <w:tcPr>
            <w:tcW w:w="3260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rStyle w:val="af3"/>
                <w:sz w:val="20"/>
              </w:rPr>
              <w:t>- проведения праздничных, спортивных и кул</w:t>
            </w:r>
            <w:r w:rsidRPr="00D94C8F">
              <w:rPr>
                <w:rStyle w:val="af3"/>
                <w:sz w:val="20"/>
              </w:rPr>
              <w:t>ь</w:t>
            </w:r>
            <w:r w:rsidRPr="00D94C8F">
              <w:rPr>
                <w:rStyle w:val="af3"/>
                <w:sz w:val="20"/>
              </w:rPr>
              <w:t>турных мероприятий на территории поселения</w:t>
            </w:r>
          </w:p>
        </w:tc>
        <w:tc>
          <w:tcPr>
            <w:tcW w:w="3260" w:type="dxa"/>
          </w:tcPr>
          <w:p w:rsidR="000A2A1F" w:rsidRPr="00D94C8F" w:rsidRDefault="00AD036F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оказание разовой материальной помощи гра</w:t>
            </w:r>
            <w:r w:rsidRPr="00D94C8F">
              <w:rPr>
                <w:rStyle w:val="af3"/>
                <w:sz w:val="20"/>
              </w:rPr>
              <w:t>ж</w:t>
            </w:r>
            <w:r w:rsidRPr="00D94C8F">
              <w:rPr>
                <w:rStyle w:val="af3"/>
                <w:sz w:val="20"/>
              </w:rPr>
              <w:t>данам, в том числе социально незащищённым слоям населения</w:t>
            </w:r>
          </w:p>
        </w:tc>
        <w:tc>
          <w:tcPr>
            <w:tcW w:w="3260" w:type="dxa"/>
          </w:tcPr>
          <w:p w:rsidR="000A2A1F" w:rsidRPr="00D94C8F" w:rsidRDefault="00AD036F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изготовления юбилейных медалей, приобр</w:t>
            </w:r>
            <w:r w:rsidRPr="00D94C8F">
              <w:rPr>
                <w:rStyle w:val="af3"/>
                <w:sz w:val="20"/>
              </w:rPr>
              <w:t>е</w:t>
            </w:r>
            <w:r w:rsidRPr="00D94C8F">
              <w:rPr>
                <w:rStyle w:val="af3"/>
                <w:sz w:val="20"/>
              </w:rPr>
              <w:t>тения памятных подарков, сувениров, офиц</w:t>
            </w:r>
            <w:r w:rsidRPr="00D94C8F">
              <w:rPr>
                <w:rStyle w:val="af3"/>
                <w:sz w:val="20"/>
              </w:rPr>
              <w:t>и</w:t>
            </w:r>
            <w:r w:rsidRPr="00D94C8F">
              <w:rPr>
                <w:rStyle w:val="af3"/>
                <w:sz w:val="20"/>
              </w:rPr>
              <w:t>альной символики, почетных дипломов, грамот, благодарственных писем Главы Слободского сельского поселения</w:t>
            </w:r>
          </w:p>
        </w:tc>
        <w:tc>
          <w:tcPr>
            <w:tcW w:w="3260" w:type="dxa"/>
          </w:tcPr>
          <w:p w:rsidR="000A2A1F" w:rsidRPr="00D94C8F" w:rsidRDefault="00AD036F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</w:tbl>
    <w:p w:rsidR="00153B27" w:rsidRDefault="00153B27" w:rsidP="004D185C">
      <w:pPr>
        <w:rPr>
          <w:b/>
          <w:sz w:val="20"/>
        </w:rPr>
      </w:pPr>
    </w:p>
    <w:sectPr w:rsidR="00153B27" w:rsidSect="00153B27">
      <w:headerReference w:type="even" r:id="rId10"/>
      <w:headerReference w:type="default" r:id="rId11"/>
      <w:pgSz w:w="8417" w:h="11909" w:orient="landscape"/>
      <w:pgMar w:top="1134" w:right="567" w:bottom="567" w:left="567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2E" w:rsidRDefault="005F7E2E">
      <w:r>
        <w:separator/>
      </w:r>
    </w:p>
  </w:endnote>
  <w:endnote w:type="continuationSeparator" w:id="0">
    <w:p w:rsidR="005F7E2E" w:rsidRDefault="005F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2E" w:rsidRDefault="005F7E2E">
      <w:r>
        <w:separator/>
      </w:r>
    </w:p>
  </w:footnote>
  <w:footnote w:type="continuationSeparator" w:id="0">
    <w:p w:rsidR="005F7E2E" w:rsidRDefault="005F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8B" w:rsidRDefault="00B61B8B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1B8B" w:rsidRDefault="00B61B8B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8B" w:rsidRPr="00232D50" w:rsidRDefault="00B61B8B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146119">
      <w:rPr>
        <w:rStyle w:val="a8"/>
        <w:noProof/>
        <w:sz w:val="20"/>
      </w:rPr>
      <w:t>18</w:t>
    </w:r>
    <w:r w:rsidRPr="00232D50">
      <w:rPr>
        <w:rStyle w:val="a8"/>
        <w:sz w:val="20"/>
      </w:rPr>
      <w:fldChar w:fldCharType="end"/>
    </w:r>
  </w:p>
  <w:p w:rsidR="00B61B8B" w:rsidRDefault="00B61B8B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bookFoldPrinting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0F7EF2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119"/>
    <w:rsid w:val="001464F7"/>
    <w:rsid w:val="001517AF"/>
    <w:rsid w:val="00151B9D"/>
    <w:rsid w:val="001520AC"/>
    <w:rsid w:val="00153B27"/>
    <w:rsid w:val="00154297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7922"/>
    <w:rsid w:val="001A06E7"/>
    <w:rsid w:val="001A1771"/>
    <w:rsid w:val="001A307E"/>
    <w:rsid w:val="001A4491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3E77"/>
    <w:rsid w:val="001E40B2"/>
    <w:rsid w:val="001E5825"/>
    <w:rsid w:val="001E6369"/>
    <w:rsid w:val="001E6538"/>
    <w:rsid w:val="001E69F9"/>
    <w:rsid w:val="001F05B7"/>
    <w:rsid w:val="001F30FA"/>
    <w:rsid w:val="001F3143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1704"/>
    <w:rsid w:val="00223269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46F"/>
    <w:rsid w:val="002A5C0C"/>
    <w:rsid w:val="002B0C16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9D4"/>
    <w:rsid w:val="002D52EB"/>
    <w:rsid w:val="002D7B06"/>
    <w:rsid w:val="002E3DEA"/>
    <w:rsid w:val="002E4B90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46FD1"/>
    <w:rsid w:val="003507B4"/>
    <w:rsid w:val="00351BA2"/>
    <w:rsid w:val="00354221"/>
    <w:rsid w:val="00355F96"/>
    <w:rsid w:val="003579FF"/>
    <w:rsid w:val="00360D6E"/>
    <w:rsid w:val="00361115"/>
    <w:rsid w:val="003654AF"/>
    <w:rsid w:val="00367D9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4F2A"/>
    <w:rsid w:val="003C00B7"/>
    <w:rsid w:val="003C275C"/>
    <w:rsid w:val="003C4FD5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41572"/>
    <w:rsid w:val="0044162A"/>
    <w:rsid w:val="00441CD7"/>
    <w:rsid w:val="00442169"/>
    <w:rsid w:val="00444DD9"/>
    <w:rsid w:val="00446FCC"/>
    <w:rsid w:val="00450842"/>
    <w:rsid w:val="00450F67"/>
    <w:rsid w:val="00452370"/>
    <w:rsid w:val="004524F4"/>
    <w:rsid w:val="00455184"/>
    <w:rsid w:val="00455210"/>
    <w:rsid w:val="00455E33"/>
    <w:rsid w:val="00464BA4"/>
    <w:rsid w:val="00470CF3"/>
    <w:rsid w:val="004717EB"/>
    <w:rsid w:val="00472E0F"/>
    <w:rsid w:val="00475205"/>
    <w:rsid w:val="004842E4"/>
    <w:rsid w:val="004855B2"/>
    <w:rsid w:val="004866E8"/>
    <w:rsid w:val="00486749"/>
    <w:rsid w:val="00490885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E1691"/>
    <w:rsid w:val="004E1ACE"/>
    <w:rsid w:val="004E33CC"/>
    <w:rsid w:val="004E34ED"/>
    <w:rsid w:val="004E3E46"/>
    <w:rsid w:val="004E4158"/>
    <w:rsid w:val="004E4423"/>
    <w:rsid w:val="004E6CCE"/>
    <w:rsid w:val="004E7023"/>
    <w:rsid w:val="004E71E4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F74"/>
    <w:rsid w:val="00551512"/>
    <w:rsid w:val="00551A39"/>
    <w:rsid w:val="00553176"/>
    <w:rsid w:val="005532AC"/>
    <w:rsid w:val="00555BED"/>
    <w:rsid w:val="00560AD0"/>
    <w:rsid w:val="0056199B"/>
    <w:rsid w:val="00562163"/>
    <w:rsid w:val="00562CDD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6EAA"/>
    <w:rsid w:val="005E241C"/>
    <w:rsid w:val="005E4CAA"/>
    <w:rsid w:val="005E6015"/>
    <w:rsid w:val="005E7502"/>
    <w:rsid w:val="005F7E2E"/>
    <w:rsid w:val="006015D8"/>
    <w:rsid w:val="00606F40"/>
    <w:rsid w:val="00607A02"/>
    <w:rsid w:val="006105D9"/>
    <w:rsid w:val="006117F6"/>
    <w:rsid w:val="00614A72"/>
    <w:rsid w:val="00620483"/>
    <w:rsid w:val="00620738"/>
    <w:rsid w:val="00625B73"/>
    <w:rsid w:val="006330C3"/>
    <w:rsid w:val="006338BF"/>
    <w:rsid w:val="0063403E"/>
    <w:rsid w:val="0063437B"/>
    <w:rsid w:val="00635B19"/>
    <w:rsid w:val="00637346"/>
    <w:rsid w:val="00641350"/>
    <w:rsid w:val="00647D1F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4FDD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D6BAC"/>
    <w:rsid w:val="006D6BF6"/>
    <w:rsid w:val="006D77AF"/>
    <w:rsid w:val="006E6EA1"/>
    <w:rsid w:val="006F18C4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494C"/>
    <w:rsid w:val="007B49EF"/>
    <w:rsid w:val="007B7199"/>
    <w:rsid w:val="007C039B"/>
    <w:rsid w:val="007C0FE0"/>
    <w:rsid w:val="007C1269"/>
    <w:rsid w:val="007C3646"/>
    <w:rsid w:val="007C5C4C"/>
    <w:rsid w:val="007C7F6B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2429"/>
    <w:rsid w:val="007F35E9"/>
    <w:rsid w:val="007F4081"/>
    <w:rsid w:val="008004C8"/>
    <w:rsid w:val="00810F3F"/>
    <w:rsid w:val="008110E0"/>
    <w:rsid w:val="00814507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22B7"/>
    <w:rsid w:val="00845E8D"/>
    <w:rsid w:val="0085169D"/>
    <w:rsid w:val="008522CD"/>
    <w:rsid w:val="00852A2E"/>
    <w:rsid w:val="0085473D"/>
    <w:rsid w:val="008566DA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F1518"/>
    <w:rsid w:val="008F1ED9"/>
    <w:rsid w:val="008F22A1"/>
    <w:rsid w:val="008F7080"/>
    <w:rsid w:val="0090089C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4FCC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69BD"/>
    <w:rsid w:val="009669F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11C"/>
    <w:rsid w:val="00996ED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A43"/>
    <w:rsid w:val="009F1EBB"/>
    <w:rsid w:val="009F7BD9"/>
    <w:rsid w:val="00A006B6"/>
    <w:rsid w:val="00A00D03"/>
    <w:rsid w:val="00A024C9"/>
    <w:rsid w:val="00A0414B"/>
    <w:rsid w:val="00A10196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EA1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6EE"/>
    <w:rsid w:val="00AC0AFE"/>
    <w:rsid w:val="00AC26DB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235D"/>
    <w:rsid w:val="00B84CCB"/>
    <w:rsid w:val="00B850EC"/>
    <w:rsid w:val="00B85EC2"/>
    <w:rsid w:val="00B8756D"/>
    <w:rsid w:val="00B87B0B"/>
    <w:rsid w:val="00B90246"/>
    <w:rsid w:val="00B92365"/>
    <w:rsid w:val="00B947B9"/>
    <w:rsid w:val="00B95FB3"/>
    <w:rsid w:val="00B96178"/>
    <w:rsid w:val="00B96397"/>
    <w:rsid w:val="00BA1B8A"/>
    <w:rsid w:val="00BA379B"/>
    <w:rsid w:val="00BA5855"/>
    <w:rsid w:val="00BA7E5B"/>
    <w:rsid w:val="00BB1CCB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10AF"/>
    <w:rsid w:val="00C12C4E"/>
    <w:rsid w:val="00C12F47"/>
    <w:rsid w:val="00C1503B"/>
    <w:rsid w:val="00C205C4"/>
    <w:rsid w:val="00C244EB"/>
    <w:rsid w:val="00C2481F"/>
    <w:rsid w:val="00C24EF8"/>
    <w:rsid w:val="00C256CC"/>
    <w:rsid w:val="00C27886"/>
    <w:rsid w:val="00C3747B"/>
    <w:rsid w:val="00C37BFB"/>
    <w:rsid w:val="00C40838"/>
    <w:rsid w:val="00C4100A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BF7"/>
    <w:rsid w:val="00D50207"/>
    <w:rsid w:val="00D50846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FFF"/>
    <w:rsid w:val="00DB6F96"/>
    <w:rsid w:val="00DC1620"/>
    <w:rsid w:val="00DC439A"/>
    <w:rsid w:val="00DC7656"/>
    <w:rsid w:val="00DD172D"/>
    <w:rsid w:val="00DD190D"/>
    <w:rsid w:val="00DD6039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3F33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38AB"/>
    <w:rsid w:val="00F2555C"/>
    <w:rsid w:val="00F257F1"/>
    <w:rsid w:val="00F25EFD"/>
    <w:rsid w:val="00F2747B"/>
    <w:rsid w:val="00F3111D"/>
    <w:rsid w:val="00F313C6"/>
    <w:rsid w:val="00F31855"/>
    <w:rsid w:val="00F407F0"/>
    <w:rsid w:val="00F420CE"/>
    <w:rsid w:val="00F42AA5"/>
    <w:rsid w:val="00F42E44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70CD"/>
    <w:rsid w:val="00F60049"/>
    <w:rsid w:val="00F60A0D"/>
    <w:rsid w:val="00F61451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A5ED5"/>
    <w:rsid w:val="00FB3DD8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4C3F-086C-4896-94C6-A24DBE98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15-03-30T06:52:00Z</cp:lastPrinted>
  <dcterms:created xsi:type="dcterms:W3CDTF">2016-06-07T07:06:00Z</dcterms:created>
  <dcterms:modified xsi:type="dcterms:W3CDTF">2016-07-15T06:38:00Z</dcterms:modified>
</cp:coreProperties>
</file>